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BCB" w:rsidRDefault="004C7D8E">
      <w:pPr>
        <w:jc w:val="center"/>
        <w:rPr>
          <w:b/>
          <w:sz w:val="32"/>
        </w:rPr>
      </w:pPr>
      <w:r>
        <w:rPr>
          <w:b/>
          <w:noProof/>
          <w:sz w:val="32"/>
        </w:rPr>
        <w:drawing>
          <wp:inline distT="0" distB="0" distL="0" distR="0">
            <wp:extent cx="461010" cy="387350"/>
            <wp:effectExtent l="19050" t="0" r="0" b="0"/>
            <wp:docPr id="1" name="Picture 1" descr="casa_v_redblue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v_redblue_tif"/>
                    <pic:cNvPicPr>
                      <a:picLocks noChangeAspect="1" noChangeArrowheads="1"/>
                    </pic:cNvPicPr>
                  </pic:nvPicPr>
                  <pic:blipFill>
                    <a:blip r:embed="rId8" cstate="print"/>
                    <a:srcRect/>
                    <a:stretch>
                      <a:fillRect/>
                    </a:stretch>
                  </pic:blipFill>
                  <pic:spPr bwMode="auto">
                    <a:xfrm>
                      <a:off x="0" y="0"/>
                      <a:ext cx="461010" cy="387350"/>
                    </a:xfrm>
                    <a:prstGeom prst="rect">
                      <a:avLst/>
                    </a:prstGeom>
                    <a:noFill/>
                    <a:ln w="9525">
                      <a:noFill/>
                      <a:miter lim="800000"/>
                      <a:headEnd/>
                      <a:tailEnd/>
                    </a:ln>
                  </pic:spPr>
                </pic:pic>
              </a:graphicData>
            </a:graphic>
          </wp:inline>
        </w:drawing>
      </w:r>
    </w:p>
    <w:p w:rsidR="00B76BCB" w:rsidRPr="00F80C36" w:rsidRDefault="00F80C36">
      <w:pPr>
        <w:jc w:val="center"/>
        <w:rPr>
          <w:b/>
          <w:sz w:val="24"/>
          <w:szCs w:val="24"/>
        </w:rPr>
      </w:pPr>
      <w:r>
        <w:rPr>
          <w:b/>
          <w:sz w:val="32"/>
        </w:rPr>
        <w:t xml:space="preserve">  </w:t>
      </w:r>
      <w:r w:rsidR="00B76BCB" w:rsidRPr="00F80C36">
        <w:rPr>
          <w:b/>
          <w:sz w:val="24"/>
          <w:szCs w:val="24"/>
        </w:rPr>
        <w:t xml:space="preserve">Hall-Dawson CASA Program </w:t>
      </w:r>
    </w:p>
    <w:p w:rsidR="00B76BCB" w:rsidRDefault="00B76BCB">
      <w:pPr>
        <w:jc w:val="center"/>
        <w:rPr>
          <w:b/>
          <w:sz w:val="22"/>
        </w:rPr>
      </w:pPr>
      <w:r>
        <w:rPr>
          <w:b/>
          <w:sz w:val="22"/>
        </w:rPr>
        <w:t>NORTHEASTERN JUDICIAL CIRCUIT</w:t>
      </w:r>
    </w:p>
    <w:p w:rsidR="00A87A87" w:rsidRDefault="00A87A87">
      <w:pPr>
        <w:jc w:val="center"/>
        <w:rPr>
          <w:b/>
          <w:sz w:val="22"/>
        </w:rPr>
      </w:pPr>
    </w:p>
    <w:p w:rsidR="009111C1" w:rsidRPr="003F50AC" w:rsidRDefault="00330B2F" w:rsidP="003F50AC">
      <w:pPr>
        <w:jc w:val="center"/>
        <w:rPr>
          <w:b/>
          <w:sz w:val="28"/>
          <w:szCs w:val="28"/>
          <w:u w:val="single"/>
        </w:rPr>
      </w:pPr>
      <w:r>
        <w:rPr>
          <w:b/>
          <w:sz w:val="28"/>
          <w:szCs w:val="28"/>
          <w:u w:val="single"/>
        </w:rPr>
        <w:t>TERMINATION OF PARENTAL RIGHTS</w:t>
      </w:r>
      <w:r w:rsidR="007D7F74">
        <w:rPr>
          <w:b/>
          <w:sz w:val="28"/>
          <w:szCs w:val="28"/>
          <w:u w:val="single"/>
        </w:rPr>
        <w:t xml:space="preserve"> </w:t>
      </w:r>
      <w:r w:rsidR="00B76BCB" w:rsidRPr="00243339">
        <w:rPr>
          <w:b/>
          <w:sz w:val="28"/>
          <w:szCs w:val="28"/>
          <w:u w:val="single"/>
        </w:rPr>
        <w:t>HEARING</w:t>
      </w:r>
      <w:r w:rsidR="00A87A87">
        <w:rPr>
          <w:b/>
          <w:sz w:val="28"/>
          <w:szCs w:val="28"/>
          <w:u w:val="single"/>
        </w:rPr>
        <w:t xml:space="preserve"> </w:t>
      </w:r>
      <w:r w:rsidR="0052247F">
        <w:rPr>
          <w:b/>
          <w:sz w:val="28"/>
          <w:szCs w:val="28"/>
          <w:u w:val="single"/>
        </w:rPr>
        <w:t>REPORT</w:t>
      </w:r>
    </w:p>
    <w:p w:rsidR="00B76BCB" w:rsidRDefault="00B76BCB">
      <w:pPr>
        <w:rPr>
          <w:sz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17"/>
        <w:gridCol w:w="2385"/>
        <w:gridCol w:w="2489"/>
        <w:gridCol w:w="2489"/>
      </w:tblGrid>
      <w:tr w:rsidR="00B7792A" w:rsidRPr="007D7F74" w:rsidTr="005D3B4B">
        <w:trPr>
          <w:trHeight w:val="370"/>
        </w:trPr>
        <w:tc>
          <w:tcPr>
            <w:tcW w:w="2717" w:type="dxa"/>
            <w:shd w:val="clear" w:color="auto" w:fill="DBDBDB"/>
            <w:vAlign w:val="bottom"/>
          </w:tcPr>
          <w:p w:rsidR="00B7792A" w:rsidRDefault="00B7792A" w:rsidP="006C007D">
            <w:pPr>
              <w:jc w:val="center"/>
              <w:rPr>
                <w:b/>
                <w:sz w:val="22"/>
                <w:szCs w:val="22"/>
              </w:rPr>
            </w:pPr>
            <w:r w:rsidRPr="007D7F74">
              <w:rPr>
                <w:b/>
                <w:sz w:val="22"/>
                <w:szCs w:val="22"/>
              </w:rPr>
              <w:t>CASE LAST NAME</w:t>
            </w:r>
            <w:r>
              <w:rPr>
                <w:b/>
                <w:sz w:val="22"/>
                <w:szCs w:val="22"/>
              </w:rPr>
              <w:t>:</w:t>
            </w:r>
          </w:p>
          <w:p w:rsidR="00B7792A" w:rsidRPr="00757915" w:rsidRDefault="00B7792A" w:rsidP="006C007D">
            <w:pPr>
              <w:jc w:val="center"/>
              <w:rPr>
                <w:b/>
                <w:sz w:val="22"/>
                <w:szCs w:val="22"/>
              </w:rPr>
            </w:pPr>
          </w:p>
        </w:tc>
        <w:tc>
          <w:tcPr>
            <w:tcW w:w="2385" w:type="dxa"/>
            <w:shd w:val="clear" w:color="auto" w:fill="DBDBDB"/>
          </w:tcPr>
          <w:p w:rsidR="00B7792A" w:rsidRDefault="00B7792A" w:rsidP="006C007D">
            <w:pPr>
              <w:jc w:val="center"/>
              <w:rPr>
                <w:b/>
                <w:sz w:val="22"/>
                <w:szCs w:val="22"/>
              </w:rPr>
            </w:pPr>
            <w:r w:rsidRPr="007D7F74">
              <w:rPr>
                <w:b/>
                <w:sz w:val="22"/>
                <w:szCs w:val="22"/>
              </w:rPr>
              <w:t>CASE</w:t>
            </w:r>
            <w:r>
              <w:rPr>
                <w:b/>
                <w:sz w:val="22"/>
                <w:szCs w:val="22"/>
              </w:rPr>
              <w:t xml:space="preserve"> #:</w:t>
            </w:r>
          </w:p>
          <w:p w:rsidR="00B7792A" w:rsidRPr="00D83EB1" w:rsidRDefault="00B7792A" w:rsidP="006C007D">
            <w:pPr>
              <w:jc w:val="center"/>
              <w:rPr>
                <w:b/>
                <w:sz w:val="22"/>
                <w:szCs w:val="22"/>
              </w:rPr>
            </w:pPr>
          </w:p>
        </w:tc>
        <w:tc>
          <w:tcPr>
            <w:tcW w:w="2489" w:type="dxa"/>
            <w:shd w:val="clear" w:color="auto" w:fill="DBDBDB"/>
            <w:vAlign w:val="bottom"/>
          </w:tcPr>
          <w:p w:rsidR="00B7792A" w:rsidRDefault="00B7792A" w:rsidP="006C007D">
            <w:pPr>
              <w:jc w:val="center"/>
              <w:rPr>
                <w:b/>
                <w:sz w:val="22"/>
                <w:szCs w:val="22"/>
              </w:rPr>
            </w:pPr>
            <w:r>
              <w:rPr>
                <w:b/>
                <w:sz w:val="22"/>
                <w:szCs w:val="22"/>
              </w:rPr>
              <w:t>HEARING DATE:</w:t>
            </w:r>
          </w:p>
          <w:p w:rsidR="00B7792A" w:rsidRPr="00D83EB1" w:rsidRDefault="00B7792A" w:rsidP="006C007D">
            <w:pPr>
              <w:jc w:val="center"/>
              <w:rPr>
                <w:b/>
                <w:sz w:val="22"/>
                <w:szCs w:val="22"/>
              </w:rPr>
            </w:pPr>
          </w:p>
        </w:tc>
        <w:tc>
          <w:tcPr>
            <w:tcW w:w="2489" w:type="dxa"/>
            <w:shd w:val="clear" w:color="auto" w:fill="DBDBDB"/>
          </w:tcPr>
          <w:p w:rsidR="00B7792A" w:rsidRDefault="00B7792A" w:rsidP="006C007D">
            <w:pPr>
              <w:jc w:val="center"/>
              <w:rPr>
                <w:b/>
                <w:sz w:val="22"/>
                <w:szCs w:val="22"/>
              </w:rPr>
            </w:pPr>
            <w:r>
              <w:rPr>
                <w:b/>
                <w:sz w:val="22"/>
                <w:szCs w:val="22"/>
              </w:rPr>
              <w:t>COUNTY:</w:t>
            </w:r>
          </w:p>
        </w:tc>
      </w:tr>
    </w:tbl>
    <w:p w:rsidR="003D2303" w:rsidRPr="007D7F74" w:rsidRDefault="003D2303" w:rsidP="006C007D">
      <w:pPr>
        <w:jc w:val="center"/>
        <w:rPr>
          <w:sz w:val="22"/>
          <w:szCs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18"/>
        <w:gridCol w:w="3686"/>
        <w:gridCol w:w="3694"/>
      </w:tblGrid>
      <w:tr w:rsidR="003D2303" w:rsidRPr="007D7F74" w:rsidTr="005D3B4B">
        <w:trPr>
          <w:trHeight w:val="432"/>
        </w:trPr>
        <w:tc>
          <w:tcPr>
            <w:tcW w:w="2718" w:type="dxa"/>
            <w:shd w:val="clear" w:color="auto" w:fill="DBDBDB"/>
            <w:vAlign w:val="bottom"/>
          </w:tcPr>
          <w:p w:rsidR="006B450D" w:rsidRDefault="003D2303" w:rsidP="006C007D">
            <w:pPr>
              <w:jc w:val="center"/>
              <w:rPr>
                <w:b/>
                <w:sz w:val="22"/>
                <w:szCs w:val="22"/>
              </w:rPr>
            </w:pPr>
            <w:r w:rsidRPr="007D7F74">
              <w:rPr>
                <w:b/>
                <w:sz w:val="22"/>
                <w:szCs w:val="22"/>
              </w:rPr>
              <w:t>CASA</w:t>
            </w:r>
            <w:r w:rsidR="00DE1370">
              <w:rPr>
                <w:b/>
                <w:sz w:val="22"/>
                <w:szCs w:val="22"/>
              </w:rPr>
              <w:t xml:space="preserve"> VOLUNTEER</w:t>
            </w:r>
            <w:r w:rsidRPr="007D7F74">
              <w:rPr>
                <w:b/>
                <w:sz w:val="22"/>
                <w:szCs w:val="22"/>
              </w:rPr>
              <w:t>:</w:t>
            </w:r>
          </w:p>
          <w:p w:rsidR="00D83EB1" w:rsidRPr="00D83EB1" w:rsidRDefault="00D83EB1" w:rsidP="006C007D">
            <w:pPr>
              <w:jc w:val="center"/>
              <w:rPr>
                <w:b/>
                <w:sz w:val="22"/>
                <w:szCs w:val="22"/>
              </w:rPr>
            </w:pPr>
          </w:p>
        </w:tc>
        <w:tc>
          <w:tcPr>
            <w:tcW w:w="3686" w:type="dxa"/>
            <w:shd w:val="clear" w:color="auto" w:fill="DBDBDB"/>
            <w:vAlign w:val="bottom"/>
          </w:tcPr>
          <w:p w:rsidR="006B450D" w:rsidRPr="00810807" w:rsidRDefault="00DE1370" w:rsidP="006C007D">
            <w:pPr>
              <w:jc w:val="center"/>
              <w:rPr>
                <w:b/>
                <w:sz w:val="22"/>
                <w:szCs w:val="22"/>
              </w:rPr>
            </w:pPr>
            <w:r>
              <w:rPr>
                <w:b/>
                <w:sz w:val="22"/>
                <w:szCs w:val="22"/>
              </w:rPr>
              <w:t>CASA S</w:t>
            </w:r>
            <w:r w:rsidR="003B601A" w:rsidRPr="007D7F74">
              <w:rPr>
                <w:b/>
                <w:sz w:val="22"/>
                <w:szCs w:val="22"/>
              </w:rPr>
              <w:t>UPERVISOR</w:t>
            </w:r>
            <w:r w:rsidR="00810807">
              <w:rPr>
                <w:b/>
                <w:sz w:val="22"/>
                <w:szCs w:val="22"/>
              </w:rPr>
              <w:t>:</w:t>
            </w:r>
            <w:r w:rsidR="00810807">
              <w:rPr>
                <w:b/>
                <w:sz w:val="22"/>
                <w:szCs w:val="22"/>
              </w:rPr>
              <w:br/>
            </w:r>
          </w:p>
        </w:tc>
        <w:tc>
          <w:tcPr>
            <w:tcW w:w="3694" w:type="dxa"/>
            <w:shd w:val="clear" w:color="auto" w:fill="DBDBDB"/>
            <w:vAlign w:val="bottom"/>
          </w:tcPr>
          <w:p w:rsidR="003D2303" w:rsidRPr="007D7F74" w:rsidRDefault="003B601A" w:rsidP="006C007D">
            <w:pPr>
              <w:jc w:val="center"/>
              <w:rPr>
                <w:b/>
                <w:sz w:val="22"/>
                <w:szCs w:val="22"/>
              </w:rPr>
            </w:pPr>
            <w:r w:rsidRPr="007D7F74">
              <w:rPr>
                <w:b/>
                <w:sz w:val="22"/>
                <w:szCs w:val="22"/>
              </w:rPr>
              <w:t>CHILD’S ATTORNEY</w:t>
            </w:r>
            <w:r w:rsidR="006B450D" w:rsidRPr="007D7F74">
              <w:rPr>
                <w:b/>
                <w:sz w:val="22"/>
                <w:szCs w:val="22"/>
              </w:rPr>
              <w:t>:</w:t>
            </w:r>
          </w:p>
          <w:p w:rsidR="006B450D" w:rsidRPr="00CA132B" w:rsidRDefault="006B450D" w:rsidP="006C007D">
            <w:pPr>
              <w:jc w:val="center"/>
              <w:rPr>
                <w:b/>
                <w:sz w:val="22"/>
                <w:szCs w:val="22"/>
              </w:rPr>
            </w:pPr>
          </w:p>
        </w:tc>
      </w:tr>
    </w:tbl>
    <w:p w:rsidR="003D2303" w:rsidRPr="007D7F74" w:rsidRDefault="003D2303" w:rsidP="006C007D">
      <w:pPr>
        <w:jc w:val="center"/>
        <w:rPr>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100"/>
        <w:gridCol w:w="3076"/>
        <w:gridCol w:w="2366"/>
        <w:gridCol w:w="1538"/>
      </w:tblGrid>
      <w:tr w:rsidR="008C07F6" w:rsidRPr="007D7F74" w:rsidTr="008C07F6">
        <w:trPr>
          <w:trHeight w:val="447"/>
        </w:trPr>
        <w:tc>
          <w:tcPr>
            <w:tcW w:w="3100" w:type="dxa"/>
            <w:shd w:val="clear" w:color="auto" w:fill="DBDBDB"/>
            <w:vAlign w:val="bottom"/>
          </w:tcPr>
          <w:p w:rsidR="008C07F6" w:rsidRPr="007D7F74" w:rsidRDefault="008C07F6" w:rsidP="006C007D">
            <w:pPr>
              <w:jc w:val="center"/>
              <w:rPr>
                <w:b/>
                <w:sz w:val="22"/>
                <w:szCs w:val="22"/>
              </w:rPr>
            </w:pPr>
            <w:r w:rsidRPr="007D7F74">
              <w:rPr>
                <w:b/>
                <w:sz w:val="22"/>
                <w:szCs w:val="22"/>
              </w:rPr>
              <w:t>CHILD’S NAME</w:t>
            </w:r>
          </w:p>
        </w:tc>
        <w:tc>
          <w:tcPr>
            <w:tcW w:w="3076" w:type="dxa"/>
            <w:shd w:val="clear" w:color="auto" w:fill="DBDBDB"/>
            <w:vAlign w:val="bottom"/>
          </w:tcPr>
          <w:p w:rsidR="008C07F6" w:rsidRPr="007D7F74" w:rsidRDefault="008C07F6" w:rsidP="006C007D">
            <w:pPr>
              <w:jc w:val="center"/>
              <w:rPr>
                <w:b/>
                <w:sz w:val="22"/>
                <w:szCs w:val="22"/>
              </w:rPr>
            </w:pPr>
            <w:r w:rsidRPr="007D7F74">
              <w:rPr>
                <w:b/>
                <w:sz w:val="22"/>
                <w:szCs w:val="22"/>
              </w:rPr>
              <w:t>AGE</w:t>
            </w:r>
          </w:p>
        </w:tc>
        <w:tc>
          <w:tcPr>
            <w:tcW w:w="2366" w:type="dxa"/>
            <w:shd w:val="clear" w:color="auto" w:fill="DBDBDB"/>
            <w:vAlign w:val="bottom"/>
          </w:tcPr>
          <w:p w:rsidR="008C07F6" w:rsidRPr="007D7F74" w:rsidRDefault="008C07F6" w:rsidP="006C007D">
            <w:pPr>
              <w:jc w:val="center"/>
              <w:rPr>
                <w:b/>
                <w:sz w:val="22"/>
                <w:szCs w:val="22"/>
              </w:rPr>
            </w:pPr>
            <w:r w:rsidRPr="007D7F74">
              <w:rPr>
                <w:b/>
                <w:sz w:val="22"/>
                <w:szCs w:val="22"/>
              </w:rPr>
              <w:t>DOB</w:t>
            </w:r>
          </w:p>
        </w:tc>
        <w:tc>
          <w:tcPr>
            <w:tcW w:w="1538" w:type="dxa"/>
            <w:shd w:val="clear" w:color="auto" w:fill="DBDBDB"/>
            <w:vAlign w:val="bottom"/>
          </w:tcPr>
          <w:p w:rsidR="008C07F6" w:rsidRPr="007D7F74" w:rsidRDefault="008C07F6" w:rsidP="006C007D">
            <w:pPr>
              <w:jc w:val="center"/>
              <w:rPr>
                <w:b/>
                <w:sz w:val="22"/>
                <w:szCs w:val="22"/>
              </w:rPr>
            </w:pPr>
            <w:r w:rsidRPr="007D7F74">
              <w:rPr>
                <w:b/>
                <w:sz w:val="22"/>
                <w:szCs w:val="22"/>
              </w:rPr>
              <w:t>GENDER</w:t>
            </w:r>
          </w:p>
        </w:tc>
      </w:tr>
      <w:tr w:rsidR="008C07F6" w:rsidRPr="007D7F74" w:rsidTr="008C07F6">
        <w:trPr>
          <w:trHeight w:val="264"/>
        </w:trPr>
        <w:tc>
          <w:tcPr>
            <w:tcW w:w="3100" w:type="dxa"/>
            <w:vAlign w:val="bottom"/>
          </w:tcPr>
          <w:p w:rsidR="008C07F6" w:rsidRPr="007D7F74" w:rsidRDefault="008C07F6" w:rsidP="006C007D">
            <w:pPr>
              <w:jc w:val="center"/>
              <w:rPr>
                <w:sz w:val="22"/>
                <w:szCs w:val="22"/>
              </w:rPr>
            </w:pPr>
          </w:p>
        </w:tc>
        <w:tc>
          <w:tcPr>
            <w:tcW w:w="3076" w:type="dxa"/>
            <w:vAlign w:val="bottom"/>
          </w:tcPr>
          <w:p w:rsidR="008C07F6" w:rsidRPr="007D7F74" w:rsidRDefault="008C07F6" w:rsidP="006C007D">
            <w:pPr>
              <w:jc w:val="center"/>
              <w:rPr>
                <w:sz w:val="22"/>
                <w:szCs w:val="22"/>
              </w:rPr>
            </w:pPr>
          </w:p>
        </w:tc>
        <w:tc>
          <w:tcPr>
            <w:tcW w:w="2366" w:type="dxa"/>
            <w:vAlign w:val="bottom"/>
          </w:tcPr>
          <w:p w:rsidR="008C07F6" w:rsidRPr="007D7F74" w:rsidRDefault="008C07F6" w:rsidP="006C007D">
            <w:pPr>
              <w:jc w:val="center"/>
              <w:rPr>
                <w:sz w:val="22"/>
                <w:szCs w:val="22"/>
              </w:rPr>
            </w:pPr>
          </w:p>
        </w:tc>
        <w:tc>
          <w:tcPr>
            <w:tcW w:w="1538" w:type="dxa"/>
            <w:vAlign w:val="bottom"/>
          </w:tcPr>
          <w:p w:rsidR="008C07F6" w:rsidRPr="007D7F74" w:rsidRDefault="008C07F6" w:rsidP="006C007D">
            <w:pPr>
              <w:jc w:val="center"/>
              <w:rPr>
                <w:sz w:val="22"/>
                <w:szCs w:val="22"/>
              </w:rPr>
            </w:pPr>
          </w:p>
        </w:tc>
      </w:tr>
      <w:tr w:rsidR="008C07F6" w:rsidRPr="007D7F74" w:rsidTr="008C07F6">
        <w:trPr>
          <w:trHeight w:val="264"/>
        </w:trPr>
        <w:tc>
          <w:tcPr>
            <w:tcW w:w="3100" w:type="dxa"/>
            <w:vAlign w:val="bottom"/>
          </w:tcPr>
          <w:p w:rsidR="008C07F6" w:rsidRDefault="008C07F6" w:rsidP="006C007D">
            <w:pPr>
              <w:jc w:val="center"/>
              <w:rPr>
                <w:sz w:val="22"/>
              </w:rPr>
            </w:pPr>
          </w:p>
        </w:tc>
        <w:tc>
          <w:tcPr>
            <w:tcW w:w="3076" w:type="dxa"/>
            <w:vAlign w:val="bottom"/>
          </w:tcPr>
          <w:p w:rsidR="008C07F6" w:rsidRDefault="008C07F6" w:rsidP="006C007D">
            <w:pPr>
              <w:jc w:val="center"/>
              <w:rPr>
                <w:sz w:val="22"/>
              </w:rPr>
            </w:pPr>
          </w:p>
        </w:tc>
        <w:tc>
          <w:tcPr>
            <w:tcW w:w="2366" w:type="dxa"/>
            <w:vAlign w:val="bottom"/>
          </w:tcPr>
          <w:p w:rsidR="008C07F6" w:rsidRDefault="008C07F6" w:rsidP="006C007D">
            <w:pPr>
              <w:jc w:val="center"/>
              <w:rPr>
                <w:sz w:val="22"/>
              </w:rPr>
            </w:pPr>
          </w:p>
        </w:tc>
        <w:tc>
          <w:tcPr>
            <w:tcW w:w="1538" w:type="dxa"/>
            <w:vAlign w:val="bottom"/>
          </w:tcPr>
          <w:p w:rsidR="008C07F6" w:rsidRDefault="008C07F6" w:rsidP="006C007D">
            <w:pPr>
              <w:jc w:val="center"/>
              <w:rPr>
                <w:sz w:val="22"/>
              </w:rPr>
            </w:pPr>
          </w:p>
        </w:tc>
      </w:tr>
      <w:tr w:rsidR="008C07F6" w:rsidRPr="007D7F74" w:rsidTr="008C07F6">
        <w:trPr>
          <w:trHeight w:val="264"/>
        </w:trPr>
        <w:tc>
          <w:tcPr>
            <w:tcW w:w="3100" w:type="dxa"/>
            <w:vAlign w:val="bottom"/>
          </w:tcPr>
          <w:p w:rsidR="008C07F6" w:rsidRPr="005A4F5D" w:rsidRDefault="008C07F6" w:rsidP="006C007D">
            <w:pPr>
              <w:jc w:val="center"/>
              <w:rPr>
                <w:sz w:val="22"/>
              </w:rPr>
            </w:pPr>
          </w:p>
        </w:tc>
        <w:tc>
          <w:tcPr>
            <w:tcW w:w="3076" w:type="dxa"/>
            <w:vAlign w:val="bottom"/>
          </w:tcPr>
          <w:p w:rsidR="008C07F6" w:rsidRPr="005A4F5D" w:rsidRDefault="008C07F6" w:rsidP="006C007D">
            <w:pPr>
              <w:jc w:val="center"/>
              <w:rPr>
                <w:sz w:val="22"/>
              </w:rPr>
            </w:pPr>
          </w:p>
        </w:tc>
        <w:tc>
          <w:tcPr>
            <w:tcW w:w="2366" w:type="dxa"/>
            <w:vAlign w:val="bottom"/>
          </w:tcPr>
          <w:p w:rsidR="008C07F6" w:rsidRPr="005A4F5D" w:rsidRDefault="008C07F6" w:rsidP="006C007D">
            <w:pPr>
              <w:jc w:val="center"/>
              <w:rPr>
                <w:sz w:val="22"/>
              </w:rPr>
            </w:pPr>
          </w:p>
        </w:tc>
        <w:tc>
          <w:tcPr>
            <w:tcW w:w="1538" w:type="dxa"/>
            <w:vAlign w:val="bottom"/>
          </w:tcPr>
          <w:p w:rsidR="008C07F6" w:rsidRPr="005A4F5D" w:rsidRDefault="008C07F6" w:rsidP="006C007D">
            <w:pPr>
              <w:jc w:val="center"/>
              <w:rPr>
                <w:sz w:val="22"/>
              </w:rPr>
            </w:pPr>
          </w:p>
        </w:tc>
      </w:tr>
    </w:tbl>
    <w:p w:rsidR="003D2303" w:rsidRPr="007D7F74" w:rsidRDefault="003D2303">
      <w:pPr>
        <w:rPr>
          <w:sz w:val="22"/>
          <w:szCs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098"/>
      </w:tblGrid>
      <w:tr w:rsidR="005F02D9" w:rsidRPr="007D7F74" w:rsidTr="00810807">
        <w:trPr>
          <w:trHeight w:val="432"/>
        </w:trPr>
        <w:tc>
          <w:tcPr>
            <w:tcW w:w="10098" w:type="dxa"/>
            <w:vAlign w:val="bottom"/>
          </w:tcPr>
          <w:p w:rsidR="005F02D9" w:rsidRDefault="00762E1F" w:rsidP="005D3B4B">
            <w:pPr>
              <w:shd w:val="clear" w:color="auto" w:fill="DBDBDB"/>
              <w:jc w:val="center"/>
              <w:rPr>
                <w:b/>
                <w:sz w:val="22"/>
                <w:szCs w:val="22"/>
              </w:rPr>
            </w:pPr>
            <w:r>
              <w:rPr>
                <w:b/>
                <w:sz w:val="22"/>
                <w:szCs w:val="22"/>
              </w:rPr>
              <w:t>CHILD’S CURRENT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9"/>
              <w:gridCol w:w="3289"/>
              <w:gridCol w:w="3289"/>
            </w:tblGrid>
            <w:tr w:rsidR="00762E1F" w:rsidRPr="005D3B4B" w:rsidTr="005D3B4B">
              <w:tc>
                <w:tcPr>
                  <w:tcW w:w="3289" w:type="dxa"/>
                  <w:shd w:val="clear" w:color="auto" w:fill="auto"/>
                </w:tcPr>
                <w:p w:rsidR="00762E1F" w:rsidRPr="005D3B4B" w:rsidRDefault="00762E1F" w:rsidP="005D3B4B">
                  <w:pPr>
                    <w:jc w:val="center"/>
                    <w:rPr>
                      <w:b/>
                      <w:sz w:val="22"/>
                      <w:szCs w:val="22"/>
                    </w:rPr>
                  </w:pPr>
                  <w:r w:rsidRPr="005D3B4B">
                    <w:rPr>
                      <w:b/>
                      <w:sz w:val="22"/>
                      <w:szCs w:val="22"/>
                    </w:rPr>
                    <w:t>Foster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2"/>
                    <w:gridCol w:w="1826"/>
                  </w:tblGrid>
                  <w:tr w:rsidR="00762E1F" w:rsidRPr="005D3B4B" w:rsidTr="005D3B4B">
                    <w:tc>
                      <w:tcPr>
                        <w:tcW w:w="1232" w:type="dxa"/>
                        <w:shd w:val="clear" w:color="auto" w:fill="auto"/>
                      </w:tcPr>
                      <w:p w:rsidR="00762E1F" w:rsidRPr="005D3B4B" w:rsidRDefault="00762E1F" w:rsidP="005D3B4B">
                        <w:pPr>
                          <w:jc w:val="center"/>
                          <w:rPr>
                            <w:sz w:val="22"/>
                            <w:szCs w:val="22"/>
                          </w:rPr>
                        </w:pPr>
                        <w:r w:rsidRPr="005D3B4B">
                          <w:rPr>
                            <w:sz w:val="22"/>
                            <w:szCs w:val="22"/>
                          </w:rPr>
                          <w:t>Home  __</w:t>
                        </w:r>
                      </w:p>
                    </w:tc>
                    <w:tc>
                      <w:tcPr>
                        <w:tcW w:w="1826" w:type="dxa"/>
                        <w:shd w:val="clear" w:color="auto" w:fill="auto"/>
                      </w:tcPr>
                      <w:p w:rsidR="00762E1F" w:rsidRPr="005D3B4B" w:rsidRDefault="00762E1F" w:rsidP="00762E1F">
                        <w:pPr>
                          <w:rPr>
                            <w:sz w:val="22"/>
                            <w:szCs w:val="22"/>
                          </w:rPr>
                        </w:pPr>
                        <w:r w:rsidRPr="005D3B4B">
                          <w:rPr>
                            <w:sz w:val="22"/>
                            <w:szCs w:val="22"/>
                          </w:rPr>
                          <w:t>Group Home __</w:t>
                        </w:r>
                      </w:p>
                    </w:tc>
                  </w:tr>
                </w:tbl>
                <w:p w:rsidR="00762E1F" w:rsidRPr="005D3B4B" w:rsidRDefault="00762E1F" w:rsidP="005D3B4B">
                  <w:pPr>
                    <w:jc w:val="center"/>
                    <w:rPr>
                      <w:b/>
                      <w:sz w:val="22"/>
                      <w:szCs w:val="22"/>
                    </w:rPr>
                  </w:pPr>
                </w:p>
              </w:tc>
              <w:tc>
                <w:tcPr>
                  <w:tcW w:w="3289" w:type="dxa"/>
                  <w:shd w:val="clear" w:color="auto" w:fill="auto"/>
                </w:tcPr>
                <w:p w:rsidR="00762E1F" w:rsidRPr="005D3B4B" w:rsidRDefault="00762E1F" w:rsidP="005D3B4B">
                  <w:pPr>
                    <w:jc w:val="center"/>
                    <w:rPr>
                      <w:b/>
                      <w:sz w:val="22"/>
                      <w:szCs w:val="22"/>
                    </w:rPr>
                  </w:pPr>
                  <w:r w:rsidRPr="005D3B4B">
                    <w:rPr>
                      <w:b/>
                      <w:sz w:val="22"/>
                      <w:szCs w:val="22"/>
                    </w:rPr>
                    <w:t>Relative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9"/>
                    <w:gridCol w:w="1529"/>
                  </w:tblGrid>
                  <w:tr w:rsidR="006C007D" w:rsidRPr="005D3B4B" w:rsidTr="005D3B4B">
                    <w:tc>
                      <w:tcPr>
                        <w:tcW w:w="1529" w:type="dxa"/>
                        <w:shd w:val="clear" w:color="auto" w:fill="auto"/>
                      </w:tcPr>
                      <w:p w:rsidR="006C007D" w:rsidRPr="005D3B4B" w:rsidRDefault="006C007D" w:rsidP="005D3B4B">
                        <w:pPr>
                          <w:jc w:val="center"/>
                          <w:rPr>
                            <w:sz w:val="22"/>
                            <w:szCs w:val="22"/>
                          </w:rPr>
                        </w:pPr>
                        <w:r w:rsidRPr="005D3B4B">
                          <w:rPr>
                            <w:sz w:val="22"/>
                            <w:szCs w:val="22"/>
                          </w:rPr>
                          <w:t>Maternal __</w:t>
                        </w:r>
                      </w:p>
                    </w:tc>
                    <w:tc>
                      <w:tcPr>
                        <w:tcW w:w="1529" w:type="dxa"/>
                        <w:shd w:val="clear" w:color="auto" w:fill="auto"/>
                      </w:tcPr>
                      <w:p w:rsidR="006C007D" w:rsidRPr="005D3B4B" w:rsidRDefault="006C007D" w:rsidP="005D3B4B">
                        <w:pPr>
                          <w:jc w:val="center"/>
                          <w:rPr>
                            <w:sz w:val="22"/>
                            <w:szCs w:val="22"/>
                          </w:rPr>
                        </w:pPr>
                        <w:r w:rsidRPr="005D3B4B">
                          <w:rPr>
                            <w:sz w:val="22"/>
                            <w:szCs w:val="22"/>
                          </w:rPr>
                          <w:t>Paternal __</w:t>
                        </w:r>
                      </w:p>
                    </w:tc>
                  </w:tr>
                </w:tbl>
                <w:p w:rsidR="006C007D" w:rsidRPr="005D3B4B" w:rsidRDefault="006C007D" w:rsidP="005D3B4B">
                  <w:pPr>
                    <w:jc w:val="center"/>
                    <w:rPr>
                      <w:b/>
                      <w:sz w:val="22"/>
                      <w:szCs w:val="22"/>
                    </w:rPr>
                  </w:pPr>
                </w:p>
              </w:tc>
              <w:tc>
                <w:tcPr>
                  <w:tcW w:w="3289" w:type="dxa"/>
                  <w:shd w:val="clear" w:color="auto" w:fill="auto"/>
                </w:tcPr>
                <w:p w:rsidR="00762E1F" w:rsidRPr="005D3B4B" w:rsidRDefault="006C007D" w:rsidP="005D3B4B">
                  <w:pPr>
                    <w:jc w:val="center"/>
                    <w:rPr>
                      <w:b/>
                      <w:sz w:val="22"/>
                      <w:szCs w:val="22"/>
                    </w:rPr>
                  </w:pPr>
                  <w:r w:rsidRPr="005D3B4B">
                    <w:rPr>
                      <w:b/>
                      <w:sz w:val="22"/>
                      <w:szCs w:val="22"/>
                    </w:rPr>
                    <w:t xml:space="preserve">Third Party Plac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8"/>
                  </w:tblGrid>
                  <w:tr w:rsidR="006C007D" w:rsidRPr="005D3B4B" w:rsidTr="005D3B4B">
                    <w:tc>
                      <w:tcPr>
                        <w:tcW w:w="3058" w:type="dxa"/>
                        <w:shd w:val="clear" w:color="auto" w:fill="auto"/>
                      </w:tcPr>
                      <w:p w:rsidR="006C007D" w:rsidRPr="005D3B4B" w:rsidRDefault="006C007D" w:rsidP="005D3B4B">
                        <w:pPr>
                          <w:jc w:val="center"/>
                          <w:rPr>
                            <w:b/>
                            <w:sz w:val="22"/>
                            <w:szCs w:val="22"/>
                          </w:rPr>
                        </w:pPr>
                        <w:r w:rsidRPr="005D3B4B">
                          <w:rPr>
                            <w:b/>
                            <w:sz w:val="22"/>
                            <w:szCs w:val="22"/>
                          </w:rPr>
                          <w:t>___________________</w:t>
                        </w:r>
                      </w:p>
                    </w:tc>
                  </w:tr>
                </w:tbl>
                <w:p w:rsidR="006C007D" w:rsidRPr="005D3B4B" w:rsidRDefault="006C007D" w:rsidP="005D3B4B">
                  <w:pPr>
                    <w:jc w:val="center"/>
                    <w:rPr>
                      <w:b/>
                      <w:sz w:val="22"/>
                      <w:szCs w:val="22"/>
                    </w:rPr>
                  </w:pPr>
                </w:p>
              </w:tc>
            </w:tr>
          </w:tbl>
          <w:p w:rsidR="00762E1F" w:rsidRPr="007D7F74" w:rsidRDefault="00762E1F" w:rsidP="00762E1F">
            <w:pPr>
              <w:jc w:val="center"/>
              <w:rPr>
                <w:b/>
                <w:sz w:val="22"/>
                <w:szCs w:val="22"/>
              </w:rPr>
            </w:pPr>
          </w:p>
        </w:tc>
      </w:tr>
    </w:tbl>
    <w:p w:rsidR="00854D09" w:rsidRDefault="00854D09" w:rsidP="007530A0">
      <w:pPr>
        <w:rPr>
          <w:sz w:val="22"/>
          <w:szCs w:val="22"/>
        </w:rPr>
      </w:pPr>
    </w:p>
    <w:p w:rsidR="00DC2915" w:rsidRPr="00DA30B8" w:rsidRDefault="002E3508" w:rsidP="00DA30B8">
      <w:pPr>
        <w:numPr>
          <w:ilvl w:val="0"/>
          <w:numId w:val="1"/>
        </w:numPr>
        <w:jc w:val="center"/>
        <w:rPr>
          <w:b/>
          <w:sz w:val="24"/>
          <w:szCs w:val="24"/>
          <w:u w:val="single"/>
        </w:rPr>
      </w:pPr>
      <w:r>
        <w:rPr>
          <w:b/>
          <w:sz w:val="24"/>
          <w:szCs w:val="24"/>
          <w:u w:val="single"/>
        </w:rPr>
        <w:t xml:space="preserve">ASSESSMENT AND CASA’S RECOMMENDATIONS </w:t>
      </w:r>
    </w:p>
    <w:p w:rsidR="000F2B79" w:rsidRPr="00DA30B8" w:rsidRDefault="000F2B79" w:rsidP="006465E7">
      <w:pPr>
        <w:pStyle w:val="ListParagraph"/>
        <w:ind w:left="0"/>
        <w:jc w:val="both"/>
        <w:rPr>
          <w:b/>
          <w:sz w:val="24"/>
          <w:szCs w:val="24"/>
        </w:rPr>
      </w:pPr>
    </w:p>
    <w:p w:rsidR="006465E7" w:rsidRDefault="006465E7" w:rsidP="00DA30B8">
      <w:pPr>
        <w:numPr>
          <w:ilvl w:val="0"/>
          <w:numId w:val="2"/>
        </w:numPr>
        <w:jc w:val="both"/>
        <w:rPr>
          <w:b/>
          <w:sz w:val="24"/>
          <w:szCs w:val="24"/>
        </w:rPr>
      </w:pPr>
      <w:r>
        <w:rPr>
          <w:b/>
          <w:sz w:val="24"/>
          <w:szCs w:val="24"/>
        </w:rPr>
        <w:t>What is CASA’s recommendation regarding</w:t>
      </w:r>
      <w:r w:rsidR="00330B2F">
        <w:rPr>
          <w:b/>
          <w:sz w:val="24"/>
          <w:szCs w:val="24"/>
        </w:rPr>
        <w:t xml:space="preserve"> termination of parental rights</w:t>
      </w:r>
      <w:r>
        <w:rPr>
          <w:b/>
          <w:sz w:val="24"/>
          <w:szCs w:val="24"/>
        </w:rPr>
        <w:t xml:space="preserve">?  </w:t>
      </w:r>
    </w:p>
    <w:p w:rsidR="006465E7" w:rsidRDefault="006465E7" w:rsidP="006465E7">
      <w:pPr>
        <w:ind w:left="360"/>
        <w:jc w:val="both"/>
        <w:rPr>
          <w:b/>
          <w:sz w:val="24"/>
          <w:szCs w:val="24"/>
        </w:rPr>
      </w:pPr>
    </w:p>
    <w:p w:rsidR="00DA30B8" w:rsidRDefault="006465E7" w:rsidP="00DA30B8">
      <w:pPr>
        <w:numPr>
          <w:ilvl w:val="0"/>
          <w:numId w:val="2"/>
        </w:numPr>
        <w:jc w:val="both"/>
        <w:rPr>
          <w:b/>
          <w:sz w:val="24"/>
          <w:szCs w:val="24"/>
        </w:rPr>
      </w:pPr>
      <w:r>
        <w:rPr>
          <w:b/>
          <w:sz w:val="24"/>
          <w:szCs w:val="24"/>
        </w:rPr>
        <w:t xml:space="preserve">What is CASA’s recommendation regarding the plan and goal for </w:t>
      </w:r>
      <w:r w:rsidR="00265C15">
        <w:rPr>
          <w:b/>
          <w:sz w:val="24"/>
          <w:szCs w:val="24"/>
        </w:rPr>
        <w:t>permanency</w:t>
      </w:r>
      <w:r>
        <w:rPr>
          <w:b/>
          <w:sz w:val="24"/>
          <w:szCs w:val="24"/>
        </w:rPr>
        <w:t>?</w:t>
      </w:r>
      <w:r w:rsidR="00166FFD">
        <w:rPr>
          <w:b/>
          <w:sz w:val="24"/>
          <w:szCs w:val="24"/>
        </w:rPr>
        <w:t xml:space="preserve"> </w:t>
      </w:r>
      <w:r w:rsidR="00330B2F">
        <w:t>(P</w:t>
      </w:r>
      <w:r w:rsidR="00166FFD" w:rsidRPr="00166FFD">
        <w:t>ermanent guardianship with relative, long term foster care, adoption, etc.)</w:t>
      </w:r>
      <w:r w:rsidR="00166FFD">
        <w:t>.</w:t>
      </w:r>
    </w:p>
    <w:p w:rsidR="006465E7" w:rsidRDefault="006465E7" w:rsidP="006465E7">
      <w:pPr>
        <w:pStyle w:val="ListParagraph"/>
        <w:rPr>
          <w:b/>
          <w:sz w:val="24"/>
          <w:szCs w:val="24"/>
        </w:rPr>
      </w:pPr>
    </w:p>
    <w:p w:rsidR="00330B2F" w:rsidRPr="00330B2F" w:rsidRDefault="00330B2F" w:rsidP="00330B2F">
      <w:pPr>
        <w:numPr>
          <w:ilvl w:val="0"/>
          <w:numId w:val="2"/>
        </w:numPr>
        <w:jc w:val="both"/>
        <w:rPr>
          <w:b/>
        </w:rPr>
      </w:pPr>
      <w:r>
        <w:rPr>
          <w:b/>
          <w:sz w:val="24"/>
          <w:szCs w:val="24"/>
        </w:rPr>
        <w:t>Please report CASA’s summary of the facts that justify CASA’s recommendations and why do you believe that your recommendations is in the child’s best interest</w:t>
      </w:r>
      <w:r w:rsidRPr="00330B2F">
        <w:rPr>
          <w:b/>
        </w:rPr>
        <w:t>.  (</w:t>
      </w:r>
      <w:r w:rsidRPr="00330B2F">
        <w:t xml:space="preserve">Please refer to parent’s compliance or non-compliance with </w:t>
      </w:r>
      <w:r>
        <w:t xml:space="preserve">existing </w:t>
      </w:r>
      <w:r w:rsidRPr="00330B2F">
        <w:t xml:space="preserve">Case Plan and Court Order, visitations, and any other relevant factor that supports your recommendation).   </w:t>
      </w:r>
    </w:p>
    <w:p w:rsidR="00913A22" w:rsidRDefault="00913A22" w:rsidP="00913A22">
      <w:pPr>
        <w:jc w:val="both"/>
      </w:pPr>
    </w:p>
    <w:p w:rsidR="00913A22" w:rsidRPr="00DA30B8" w:rsidRDefault="00913A22" w:rsidP="00DA30B8">
      <w:pPr>
        <w:jc w:val="both"/>
        <w:rPr>
          <w:b/>
          <w:sz w:val="24"/>
          <w:szCs w:val="24"/>
          <w:u w:val="single"/>
        </w:rPr>
      </w:pPr>
    </w:p>
    <w:p w:rsidR="00493500" w:rsidRPr="00DA30B8" w:rsidRDefault="008D5E77" w:rsidP="00DA30B8">
      <w:pPr>
        <w:numPr>
          <w:ilvl w:val="0"/>
          <w:numId w:val="1"/>
        </w:numPr>
        <w:jc w:val="center"/>
        <w:rPr>
          <w:b/>
          <w:sz w:val="24"/>
          <w:szCs w:val="24"/>
        </w:rPr>
      </w:pPr>
      <w:r>
        <w:rPr>
          <w:b/>
          <w:sz w:val="24"/>
          <w:szCs w:val="24"/>
          <w:u w:val="single"/>
        </w:rPr>
        <w:t xml:space="preserve"> </w:t>
      </w:r>
      <w:r w:rsidR="00B13730" w:rsidRPr="00DA30B8">
        <w:rPr>
          <w:b/>
          <w:sz w:val="24"/>
          <w:szCs w:val="24"/>
          <w:u w:val="single"/>
        </w:rPr>
        <w:t xml:space="preserve">DATA </w:t>
      </w:r>
      <w:r w:rsidR="007E5FB1" w:rsidRPr="00DA30B8">
        <w:rPr>
          <w:b/>
          <w:sz w:val="24"/>
          <w:szCs w:val="24"/>
          <w:u w:val="single"/>
        </w:rPr>
        <w:t>REGARDING THE CHILD</w:t>
      </w:r>
    </w:p>
    <w:p w:rsidR="00B7792A" w:rsidRPr="00330B2F" w:rsidRDefault="00B7792A" w:rsidP="00330B2F">
      <w:pPr>
        <w:jc w:val="both"/>
      </w:pPr>
    </w:p>
    <w:p w:rsidR="003E767C" w:rsidRDefault="002E3508" w:rsidP="00555B9D">
      <w:pPr>
        <w:numPr>
          <w:ilvl w:val="0"/>
          <w:numId w:val="3"/>
        </w:numPr>
        <w:jc w:val="both"/>
        <w:rPr>
          <w:b/>
          <w:sz w:val="24"/>
          <w:szCs w:val="24"/>
        </w:rPr>
      </w:pPr>
      <w:r>
        <w:rPr>
          <w:b/>
          <w:sz w:val="24"/>
          <w:szCs w:val="24"/>
        </w:rPr>
        <w:t>Child’s removal date from home:</w:t>
      </w:r>
    </w:p>
    <w:p w:rsidR="002C4D1B" w:rsidRPr="00DA30B8" w:rsidRDefault="002C4D1B" w:rsidP="008B6844">
      <w:pPr>
        <w:jc w:val="both"/>
        <w:rPr>
          <w:b/>
          <w:sz w:val="24"/>
          <w:szCs w:val="24"/>
        </w:rPr>
      </w:pPr>
    </w:p>
    <w:p w:rsidR="008F4686" w:rsidRPr="002E3508" w:rsidRDefault="009B39F6" w:rsidP="002E3508">
      <w:pPr>
        <w:numPr>
          <w:ilvl w:val="0"/>
          <w:numId w:val="3"/>
        </w:numPr>
        <w:jc w:val="both"/>
        <w:rPr>
          <w:b/>
          <w:sz w:val="24"/>
          <w:szCs w:val="24"/>
        </w:rPr>
      </w:pPr>
      <w:r>
        <w:rPr>
          <w:b/>
          <w:sz w:val="24"/>
          <w:szCs w:val="24"/>
        </w:rPr>
        <w:t>R</w:t>
      </w:r>
      <w:r w:rsidR="00265733">
        <w:rPr>
          <w:b/>
          <w:sz w:val="24"/>
          <w:szCs w:val="24"/>
        </w:rPr>
        <w:t xml:space="preserve">ecord CASA’s observations during the </w:t>
      </w:r>
      <w:r w:rsidR="004E1AD8">
        <w:rPr>
          <w:b/>
          <w:sz w:val="24"/>
          <w:szCs w:val="24"/>
        </w:rPr>
        <w:t>last visit with the child</w:t>
      </w:r>
      <w:r>
        <w:rPr>
          <w:b/>
          <w:sz w:val="24"/>
          <w:szCs w:val="24"/>
        </w:rPr>
        <w:t>.</w:t>
      </w:r>
    </w:p>
    <w:p w:rsidR="008F4686" w:rsidRDefault="008F4686" w:rsidP="008F4686">
      <w:pPr>
        <w:numPr>
          <w:ilvl w:val="0"/>
          <w:numId w:val="11"/>
        </w:numPr>
        <w:jc w:val="both"/>
        <w:rPr>
          <w:b/>
          <w:sz w:val="24"/>
          <w:szCs w:val="24"/>
        </w:rPr>
      </w:pPr>
      <w:r>
        <w:rPr>
          <w:b/>
          <w:sz w:val="24"/>
          <w:szCs w:val="24"/>
        </w:rPr>
        <w:t>Date/Place of visit:</w:t>
      </w:r>
    </w:p>
    <w:p w:rsidR="008F4686" w:rsidRDefault="008F4686" w:rsidP="008F4686">
      <w:pPr>
        <w:numPr>
          <w:ilvl w:val="0"/>
          <w:numId w:val="11"/>
        </w:numPr>
        <w:jc w:val="both"/>
        <w:rPr>
          <w:b/>
          <w:sz w:val="24"/>
          <w:szCs w:val="24"/>
        </w:rPr>
      </w:pPr>
      <w:r>
        <w:rPr>
          <w:b/>
          <w:sz w:val="24"/>
          <w:szCs w:val="24"/>
        </w:rPr>
        <w:t>P</w:t>
      </w:r>
      <w:r w:rsidR="00E1675C">
        <w:rPr>
          <w:b/>
          <w:sz w:val="24"/>
          <w:szCs w:val="24"/>
        </w:rPr>
        <w:t>eople present during this visit:</w:t>
      </w:r>
    </w:p>
    <w:p w:rsidR="00330B2F" w:rsidRDefault="008F4686" w:rsidP="008F4686">
      <w:pPr>
        <w:numPr>
          <w:ilvl w:val="0"/>
          <w:numId w:val="11"/>
        </w:numPr>
        <w:jc w:val="both"/>
        <w:rPr>
          <w:b/>
          <w:sz w:val="24"/>
          <w:szCs w:val="24"/>
        </w:rPr>
      </w:pPr>
      <w:r>
        <w:rPr>
          <w:b/>
          <w:sz w:val="24"/>
          <w:szCs w:val="24"/>
        </w:rPr>
        <w:t>Were you able to speak with the children in private?</w:t>
      </w:r>
    </w:p>
    <w:p w:rsidR="00493500" w:rsidRPr="00DA30B8" w:rsidRDefault="00493500" w:rsidP="00E93E70">
      <w:pPr>
        <w:jc w:val="both"/>
        <w:rPr>
          <w:b/>
          <w:sz w:val="24"/>
          <w:szCs w:val="24"/>
        </w:rPr>
      </w:pPr>
    </w:p>
    <w:p w:rsidR="00122909" w:rsidRDefault="00330B2F" w:rsidP="00330B2F">
      <w:pPr>
        <w:numPr>
          <w:ilvl w:val="0"/>
          <w:numId w:val="3"/>
        </w:numPr>
        <w:jc w:val="both"/>
        <w:rPr>
          <w:b/>
          <w:sz w:val="24"/>
          <w:szCs w:val="24"/>
        </w:rPr>
      </w:pPr>
      <w:r>
        <w:rPr>
          <w:b/>
          <w:sz w:val="24"/>
          <w:szCs w:val="24"/>
        </w:rPr>
        <w:t xml:space="preserve">Please report any relevant findings of the child’s current circumstances. </w:t>
      </w:r>
    </w:p>
    <w:p w:rsidR="00330B2F" w:rsidRPr="00330B2F" w:rsidRDefault="00330B2F" w:rsidP="00330B2F">
      <w:pPr>
        <w:ind w:left="360"/>
        <w:jc w:val="both"/>
        <w:rPr>
          <w:b/>
          <w:sz w:val="24"/>
          <w:szCs w:val="24"/>
        </w:rPr>
      </w:pPr>
    </w:p>
    <w:p w:rsidR="00341C23" w:rsidRPr="00954F6A" w:rsidRDefault="00954F6A" w:rsidP="00954F6A">
      <w:pPr>
        <w:numPr>
          <w:ilvl w:val="0"/>
          <w:numId w:val="3"/>
        </w:numPr>
        <w:jc w:val="both"/>
        <w:rPr>
          <w:b/>
          <w:sz w:val="24"/>
          <w:szCs w:val="24"/>
        </w:rPr>
      </w:pPr>
      <w:r>
        <w:rPr>
          <w:b/>
          <w:sz w:val="24"/>
          <w:szCs w:val="24"/>
        </w:rPr>
        <w:lastRenderedPageBreak/>
        <w:t xml:space="preserve">Please state child’s wishes regarding custody.  </w:t>
      </w:r>
    </w:p>
    <w:p w:rsidR="00854D09" w:rsidRPr="00DA30B8" w:rsidRDefault="00854D09" w:rsidP="00E93E70">
      <w:pPr>
        <w:rPr>
          <w:b/>
          <w:sz w:val="24"/>
          <w:szCs w:val="24"/>
        </w:rPr>
      </w:pPr>
    </w:p>
    <w:p w:rsidR="00B86A8E" w:rsidRDefault="008D5E77" w:rsidP="00854D09">
      <w:pPr>
        <w:numPr>
          <w:ilvl w:val="0"/>
          <w:numId w:val="1"/>
        </w:numPr>
        <w:jc w:val="center"/>
        <w:rPr>
          <w:b/>
          <w:sz w:val="24"/>
          <w:szCs w:val="24"/>
          <w:u w:val="single"/>
        </w:rPr>
      </w:pPr>
      <w:r w:rsidRPr="008D5E77">
        <w:rPr>
          <w:b/>
          <w:sz w:val="24"/>
          <w:szCs w:val="24"/>
        </w:rPr>
        <w:t xml:space="preserve">  </w:t>
      </w:r>
      <w:r w:rsidR="00B86A8E">
        <w:rPr>
          <w:b/>
          <w:sz w:val="24"/>
          <w:szCs w:val="24"/>
        </w:rPr>
        <w:t xml:space="preserve"> </w:t>
      </w:r>
      <w:r w:rsidR="00B86A8E" w:rsidRPr="00B86A8E">
        <w:rPr>
          <w:b/>
          <w:sz w:val="24"/>
          <w:szCs w:val="24"/>
          <w:u w:val="single"/>
        </w:rPr>
        <w:t>COMPLIANCE WITH CASE PLAN AND COURT ORDERS</w:t>
      </w:r>
    </w:p>
    <w:p w:rsidR="00B86A8E" w:rsidRDefault="00B86A8E" w:rsidP="00B86A8E">
      <w:pPr>
        <w:rPr>
          <w:b/>
          <w:sz w:val="24"/>
          <w:szCs w:val="24"/>
          <w:u w:val="single"/>
        </w:rPr>
      </w:pPr>
    </w:p>
    <w:p w:rsidR="00B86A8E" w:rsidRPr="005E17A9" w:rsidRDefault="00E93E70" w:rsidP="005E17A9">
      <w:pPr>
        <w:numPr>
          <w:ilvl w:val="0"/>
          <w:numId w:val="14"/>
        </w:numPr>
        <w:jc w:val="both"/>
        <w:rPr>
          <w:b/>
          <w:sz w:val="24"/>
          <w:szCs w:val="24"/>
          <w:u w:val="single"/>
        </w:rPr>
      </w:pPr>
      <w:r>
        <w:rPr>
          <w:b/>
          <w:sz w:val="24"/>
          <w:szCs w:val="24"/>
        </w:rPr>
        <w:t xml:space="preserve">Please refer to the existing Case Plan Report.  List below the parent’s/parents’ compliance or non-compliance with the goals listed on the current Case Plan and/or Court Orders.  Please explain reason for non-compliance, if known.  </w:t>
      </w:r>
    </w:p>
    <w:p w:rsidR="00B86A8E" w:rsidRPr="00B86A8E" w:rsidRDefault="00B86A8E" w:rsidP="00954F6A">
      <w:pPr>
        <w:rPr>
          <w:b/>
          <w:sz w:val="24"/>
          <w:szCs w:val="24"/>
          <w:u w:val="single"/>
        </w:rPr>
      </w:pPr>
    </w:p>
    <w:p w:rsidR="00AD671A" w:rsidRPr="00DA30B8" w:rsidRDefault="00954F6A" w:rsidP="00854D09">
      <w:pPr>
        <w:numPr>
          <w:ilvl w:val="0"/>
          <w:numId w:val="1"/>
        </w:numPr>
        <w:jc w:val="center"/>
        <w:rPr>
          <w:b/>
          <w:sz w:val="24"/>
          <w:szCs w:val="24"/>
        </w:rPr>
      </w:pPr>
      <w:r>
        <w:rPr>
          <w:b/>
          <w:sz w:val="24"/>
          <w:szCs w:val="24"/>
          <w:u w:val="single"/>
        </w:rPr>
        <w:t xml:space="preserve">UPDATE FROM LAST </w:t>
      </w:r>
      <w:r w:rsidR="00607E52">
        <w:rPr>
          <w:b/>
          <w:sz w:val="24"/>
          <w:szCs w:val="24"/>
          <w:u w:val="single"/>
        </w:rPr>
        <w:t>HEARING REGARDING VISITATION</w:t>
      </w:r>
    </w:p>
    <w:p w:rsidR="00AD671A" w:rsidRPr="005E17A9" w:rsidRDefault="00AD671A" w:rsidP="00DA30B8">
      <w:pPr>
        <w:jc w:val="both"/>
        <w:rPr>
          <w:b/>
          <w:sz w:val="24"/>
          <w:szCs w:val="24"/>
          <w:u w:val="single"/>
        </w:rPr>
      </w:pPr>
    </w:p>
    <w:p w:rsidR="005E17A9" w:rsidRPr="00A56277" w:rsidRDefault="00E93E70" w:rsidP="005E17A9">
      <w:pPr>
        <w:numPr>
          <w:ilvl w:val="0"/>
          <w:numId w:val="7"/>
        </w:numPr>
        <w:jc w:val="both"/>
      </w:pPr>
      <w:r>
        <w:rPr>
          <w:b/>
          <w:sz w:val="24"/>
          <w:szCs w:val="24"/>
        </w:rPr>
        <w:t xml:space="preserve">Have the parent/s participated consistently and meaningfully to their scheduled visitations with their child?  </w:t>
      </w:r>
      <w:r w:rsidR="005E17A9" w:rsidRPr="00A56277">
        <w:t xml:space="preserve"> </w:t>
      </w:r>
    </w:p>
    <w:p w:rsidR="00F134FA" w:rsidRPr="00DA30B8" w:rsidRDefault="00F134FA" w:rsidP="00DA30B8">
      <w:pPr>
        <w:ind w:left="720"/>
        <w:jc w:val="both"/>
        <w:rPr>
          <w:b/>
          <w:sz w:val="24"/>
          <w:szCs w:val="24"/>
        </w:rPr>
      </w:pPr>
    </w:p>
    <w:p w:rsidR="00341C23" w:rsidRPr="001B10BE" w:rsidRDefault="00E93E70" w:rsidP="001B10BE">
      <w:pPr>
        <w:numPr>
          <w:ilvl w:val="0"/>
          <w:numId w:val="7"/>
        </w:numPr>
        <w:jc w:val="both"/>
        <w:rPr>
          <w:b/>
          <w:sz w:val="24"/>
          <w:szCs w:val="24"/>
        </w:rPr>
      </w:pPr>
      <w:r>
        <w:rPr>
          <w:b/>
          <w:sz w:val="24"/>
          <w:szCs w:val="24"/>
        </w:rPr>
        <w:t>Has CASA observed a bond between the parent/s and child?</w:t>
      </w:r>
      <w:r w:rsidR="00607E52">
        <w:rPr>
          <w:b/>
          <w:sz w:val="24"/>
          <w:szCs w:val="24"/>
        </w:rPr>
        <w:t xml:space="preserve">  </w:t>
      </w:r>
      <w:r w:rsidR="00341C23">
        <w:t xml:space="preserve">  </w:t>
      </w:r>
    </w:p>
    <w:p w:rsidR="00607E52" w:rsidRDefault="00607E52" w:rsidP="00E93E70">
      <w:pPr>
        <w:pStyle w:val="ListParagraph"/>
        <w:ind w:left="0"/>
        <w:rPr>
          <w:b/>
          <w:sz w:val="24"/>
          <w:szCs w:val="24"/>
        </w:rPr>
      </w:pPr>
    </w:p>
    <w:p w:rsidR="00607E52" w:rsidRPr="00607E52" w:rsidRDefault="00607E52" w:rsidP="00607E52">
      <w:pPr>
        <w:numPr>
          <w:ilvl w:val="0"/>
          <w:numId w:val="9"/>
        </w:numPr>
        <w:jc w:val="center"/>
        <w:rPr>
          <w:b/>
          <w:sz w:val="24"/>
          <w:szCs w:val="24"/>
          <w:u w:val="single"/>
        </w:rPr>
      </w:pPr>
      <w:r w:rsidRPr="00607E52">
        <w:rPr>
          <w:b/>
          <w:sz w:val="24"/>
          <w:szCs w:val="24"/>
          <w:u w:val="single"/>
        </w:rPr>
        <w:t xml:space="preserve">  ASSESSMENT REGARDING REASONABL</w:t>
      </w:r>
      <w:r w:rsidR="0026329E">
        <w:rPr>
          <w:b/>
          <w:sz w:val="24"/>
          <w:szCs w:val="24"/>
          <w:u w:val="single"/>
        </w:rPr>
        <w:t>E EFFORTS</w:t>
      </w:r>
    </w:p>
    <w:p w:rsidR="00954F6A" w:rsidRDefault="00954F6A" w:rsidP="00E93E70">
      <w:pPr>
        <w:jc w:val="both"/>
        <w:rPr>
          <w:b/>
          <w:sz w:val="24"/>
          <w:szCs w:val="24"/>
        </w:rPr>
      </w:pPr>
    </w:p>
    <w:p w:rsidR="00E93E70" w:rsidRPr="00954F6A" w:rsidRDefault="00E93E70" w:rsidP="00E93E70">
      <w:pPr>
        <w:numPr>
          <w:ilvl w:val="0"/>
          <w:numId w:val="10"/>
        </w:numPr>
        <w:jc w:val="both"/>
        <w:rPr>
          <w:b/>
          <w:sz w:val="24"/>
          <w:szCs w:val="24"/>
        </w:rPr>
      </w:pPr>
      <w:r>
        <w:rPr>
          <w:b/>
          <w:sz w:val="24"/>
          <w:szCs w:val="24"/>
        </w:rPr>
        <w:t xml:space="preserve">Has the Department of Family and Children Services provided the child, his or her foster parents and his or her parents with the required services and resources determined in the existing Case Plan and Court Order?  If not, please record your findings.  </w:t>
      </w:r>
    </w:p>
    <w:p w:rsidR="00E93E70" w:rsidRDefault="00E93E70" w:rsidP="00E93E70">
      <w:pPr>
        <w:pStyle w:val="ListParagraph"/>
        <w:rPr>
          <w:b/>
          <w:sz w:val="24"/>
          <w:szCs w:val="24"/>
        </w:rPr>
      </w:pPr>
    </w:p>
    <w:p w:rsidR="00607E52" w:rsidRPr="00E93E70" w:rsidRDefault="00E93E70" w:rsidP="00E93E70">
      <w:pPr>
        <w:numPr>
          <w:ilvl w:val="0"/>
          <w:numId w:val="10"/>
        </w:numPr>
        <w:jc w:val="both"/>
        <w:rPr>
          <w:b/>
          <w:sz w:val="24"/>
          <w:szCs w:val="24"/>
        </w:rPr>
      </w:pPr>
      <w:r>
        <w:rPr>
          <w:b/>
          <w:sz w:val="24"/>
          <w:szCs w:val="24"/>
        </w:rPr>
        <w:t xml:space="preserve">Are the parents experiencing any difficulties in taking advantage of the services offered by the Department of Family and Children Services?  If not, please record your findings. </w:t>
      </w:r>
    </w:p>
    <w:p w:rsidR="00607E52" w:rsidRPr="00DA30B8" w:rsidRDefault="00607E52" w:rsidP="00DA30B8">
      <w:pPr>
        <w:jc w:val="both"/>
        <w:rPr>
          <w:b/>
          <w:sz w:val="24"/>
          <w:szCs w:val="24"/>
        </w:rPr>
      </w:pPr>
    </w:p>
    <w:p w:rsidR="002A12E4" w:rsidRPr="00DA30B8" w:rsidRDefault="00BD1B5B" w:rsidP="002B7C62">
      <w:pPr>
        <w:numPr>
          <w:ilvl w:val="0"/>
          <w:numId w:val="9"/>
        </w:numPr>
        <w:jc w:val="center"/>
        <w:rPr>
          <w:b/>
          <w:sz w:val="24"/>
          <w:szCs w:val="24"/>
          <w:u w:val="single"/>
        </w:rPr>
      </w:pPr>
      <w:r w:rsidRPr="00BD1B5B">
        <w:rPr>
          <w:b/>
          <w:sz w:val="24"/>
          <w:szCs w:val="24"/>
        </w:rPr>
        <w:t xml:space="preserve">  </w:t>
      </w:r>
      <w:r w:rsidRPr="00BD1B5B">
        <w:rPr>
          <w:b/>
          <w:sz w:val="24"/>
          <w:szCs w:val="24"/>
          <w:u w:val="single"/>
        </w:rPr>
        <w:t xml:space="preserve"> </w:t>
      </w:r>
      <w:r w:rsidR="009A3EA0" w:rsidRPr="00DA30B8">
        <w:rPr>
          <w:b/>
          <w:sz w:val="24"/>
          <w:szCs w:val="24"/>
          <w:u w:val="single"/>
        </w:rPr>
        <w:t>CASA</w:t>
      </w:r>
      <w:r w:rsidR="00394037" w:rsidRPr="00DA30B8">
        <w:rPr>
          <w:b/>
          <w:sz w:val="24"/>
          <w:szCs w:val="24"/>
          <w:u w:val="single"/>
        </w:rPr>
        <w:t>’S</w:t>
      </w:r>
      <w:r w:rsidR="009A3EA0" w:rsidRPr="00DA30B8">
        <w:rPr>
          <w:b/>
          <w:sz w:val="24"/>
          <w:szCs w:val="24"/>
          <w:u w:val="single"/>
        </w:rPr>
        <w:t xml:space="preserve"> </w:t>
      </w:r>
      <w:r w:rsidR="007530A0" w:rsidRPr="00DA30B8">
        <w:rPr>
          <w:b/>
          <w:sz w:val="24"/>
          <w:szCs w:val="24"/>
          <w:u w:val="single"/>
        </w:rPr>
        <w:t>REQUESTS AND SIGNATURES</w:t>
      </w:r>
    </w:p>
    <w:p w:rsidR="00936AA4" w:rsidRPr="00DA30B8" w:rsidRDefault="00936AA4" w:rsidP="00DA30B8">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18"/>
        <w:gridCol w:w="720"/>
        <w:gridCol w:w="738"/>
      </w:tblGrid>
      <w:tr w:rsidR="00936AA4" w:rsidRPr="00DA30B8" w:rsidTr="004A4B21">
        <w:tc>
          <w:tcPr>
            <w:tcW w:w="8118" w:type="dxa"/>
            <w:shd w:val="clear" w:color="auto" w:fill="F2F2F2"/>
          </w:tcPr>
          <w:p w:rsidR="00936AA4" w:rsidRPr="00DA30B8" w:rsidRDefault="00E93E70" w:rsidP="00DA30B8">
            <w:pPr>
              <w:jc w:val="both"/>
              <w:rPr>
                <w:b/>
                <w:sz w:val="24"/>
                <w:szCs w:val="24"/>
              </w:rPr>
            </w:pPr>
            <w:r>
              <w:rPr>
                <w:b/>
                <w:sz w:val="24"/>
                <w:szCs w:val="24"/>
                <w:u w:val="single"/>
              </w:rPr>
              <w:t>Requests:</w:t>
            </w:r>
          </w:p>
        </w:tc>
        <w:tc>
          <w:tcPr>
            <w:tcW w:w="720" w:type="dxa"/>
            <w:shd w:val="clear" w:color="auto" w:fill="F2F2F2"/>
          </w:tcPr>
          <w:p w:rsidR="00936AA4" w:rsidRPr="00DA30B8" w:rsidRDefault="00936AA4" w:rsidP="00DA30B8">
            <w:pPr>
              <w:jc w:val="both"/>
              <w:rPr>
                <w:b/>
                <w:sz w:val="24"/>
                <w:szCs w:val="24"/>
              </w:rPr>
            </w:pPr>
            <w:r w:rsidRPr="00DA30B8">
              <w:rPr>
                <w:b/>
                <w:sz w:val="24"/>
                <w:szCs w:val="24"/>
              </w:rPr>
              <w:t>Yes</w:t>
            </w:r>
          </w:p>
        </w:tc>
        <w:tc>
          <w:tcPr>
            <w:tcW w:w="738" w:type="dxa"/>
            <w:shd w:val="clear" w:color="auto" w:fill="F2F2F2"/>
          </w:tcPr>
          <w:p w:rsidR="00936AA4" w:rsidRPr="00DA30B8" w:rsidRDefault="00936AA4" w:rsidP="00DA30B8">
            <w:pPr>
              <w:jc w:val="both"/>
              <w:rPr>
                <w:b/>
                <w:sz w:val="24"/>
                <w:szCs w:val="24"/>
              </w:rPr>
            </w:pPr>
            <w:r w:rsidRPr="00DA30B8">
              <w:rPr>
                <w:b/>
                <w:sz w:val="24"/>
                <w:szCs w:val="24"/>
              </w:rPr>
              <w:t>No</w:t>
            </w:r>
          </w:p>
        </w:tc>
      </w:tr>
      <w:tr w:rsidR="00936AA4" w:rsidRPr="00DA30B8" w:rsidTr="00A73239">
        <w:tc>
          <w:tcPr>
            <w:tcW w:w="8118" w:type="dxa"/>
          </w:tcPr>
          <w:p w:rsidR="00936AA4" w:rsidRPr="00DA30B8" w:rsidRDefault="00E93E70" w:rsidP="00DA30B8">
            <w:pPr>
              <w:jc w:val="both"/>
              <w:rPr>
                <w:b/>
                <w:sz w:val="24"/>
                <w:szCs w:val="24"/>
              </w:rPr>
            </w:pPr>
            <w:r>
              <w:rPr>
                <w:b/>
                <w:sz w:val="24"/>
                <w:szCs w:val="24"/>
              </w:rPr>
              <w:t>To participate at all C</w:t>
            </w:r>
            <w:r w:rsidR="00BF4E01" w:rsidRPr="00DA30B8">
              <w:rPr>
                <w:b/>
                <w:sz w:val="24"/>
                <w:szCs w:val="24"/>
              </w:rPr>
              <w:t>itizens Panel Review</w:t>
            </w:r>
            <w:r>
              <w:rPr>
                <w:b/>
                <w:sz w:val="24"/>
                <w:szCs w:val="24"/>
              </w:rPr>
              <w:t>s</w:t>
            </w:r>
          </w:p>
        </w:tc>
        <w:tc>
          <w:tcPr>
            <w:tcW w:w="720" w:type="dxa"/>
          </w:tcPr>
          <w:p w:rsidR="00936AA4" w:rsidRPr="00DA30B8" w:rsidRDefault="00936AA4" w:rsidP="00DA30B8">
            <w:pPr>
              <w:jc w:val="both"/>
              <w:rPr>
                <w:b/>
                <w:sz w:val="24"/>
                <w:szCs w:val="24"/>
              </w:rPr>
            </w:pPr>
          </w:p>
        </w:tc>
        <w:tc>
          <w:tcPr>
            <w:tcW w:w="738" w:type="dxa"/>
          </w:tcPr>
          <w:p w:rsidR="00936AA4" w:rsidRPr="00DA30B8" w:rsidRDefault="00936AA4" w:rsidP="00DA30B8">
            <w:pPr>
              <w:jc w:val="both"/>
              <w:rPr>
                <w:b/>
                <w:sz w:val="24"/>
                <w:szCs w:val="24"/>
              </w:rPr>
            </w:pPr>
          </w:p>
        </w:tc>
      </w:tr>
      <w:tr w:rsidR="00936AA4" w:rsidRPr="00DA30B8" w:rsidTr="00A73239">
        <w:tc>
          <w:tcPr>
            <w:tcW w:w="8118" w:type="dxa"/>
          </w:tcPr>
          <w:p w:rsidR="00936AA4" w:rsidRPr="00DA30B8" w:rsidRDefault="00BF4E01" w:rsidP="00DA30B8">
            <w:pPr>
              <w:jc w:val="both"/>
              <w:rPr>
                <w:b/>
                <w:sz w:val="24"/>
                <w:szCs w:val="24"/>
              </w:rPr>
            </w:pPr>
            <w:r w:rsidRPr="00DA30B8">
              <w:rPr>
                <w:b/>
                <w:sz w:val="24"/>
                <w:szCs w:val="24"/>
              </w:rPr>
              <w:t>Announced and unannounced visits</w:t>
            </w:r>
            <w:r w:rsidR="0093741A" w:rsidRPr="00DA30B8">
              <w:rPr>
                <w:b/>
                <w:sz w:val="24"/>
                <w:szCs w:val="24"/>
              </w:rPr>
              <w:t xml:space="preserve"> from CASA</w:t>
            </w:r>
          </w:p>
        </w:tc>
        <w:tc>
          <w:tcPr>
            <w:tcW w:w="720" w:type="dxa"/>
          </w:tcPr>
          <w:p w:rsidR="00936AA4" w:rsidRPr="00DA30B8" w:rsidRDefault="00936AA4" w:rsidP="00DA30B8">
            <w:pPr>
              <w:jc w:val="both"/>
              <w:rPr>
                <w:b/>
                <w:sz w:val="24"/>
                <w:szCs w:val="24"/>
              </w:rPr>
            </w:pPr>
          </w:p>
        </w:tc>
        <w:tc>
          <w:tcPr>
            <w:tcW w:w="738" w:type="dxa"/>
          </w:tcPr>
          <w:p w:rsidR="00936AA4" w:rsidRPr="00DA30B8" w:rsidRDefault="00936AA4" w:rsidP="00DA30B8">
            <w:pPr>
              <w:jc w:val="both"/>
              <w:rPr>
                <w:b/>
                <w:sz w:val="24"/>
                <w:szCs w:val="24"/>
              </w:rPr>
            </w:pPr>
          </w:p>
        </w:tc>
      </w:tr>
      <w:tr w:rsidR="00936AA4" w:rsidRPr="00DA30B8" w:rsidTr="00A73239">
        <w:tc>
          <w:tcPr>
            <w:tcW w:w="8118" w:type="dxa"/>
          </w:tcPr>
          <w:p w:rsidR="00936AA4" w:rsidRPr="00DA30B8" w:rsidRDefault="00BF4E01" w:rsidP="00DA30B8">
            <w:pPr>
              <w:jc w:val="both"/>
              <w:rPr>
                <w:b/>
                <w:sz w:val="24"/>
                <w:szCs w:val="24"/>
              </w:rPr>
            </w:pPr>
            <w:r w:rsidRPr="00DA30B8">
              <w:rPr>
                <w:b/>
                <w:sz w:val="24"/>
                <w:szCs w:val="24"/>
              </w:rPr>
              <w:t>All parties to keep CASA informed about the Case –</w:t>
            </w:r>
            <w:r w:rsidR="0093741A" w:rsidRPr="00DA30B8">
              <w:rPr>
                <w:b/>
                <w:sz w:val="24"/>
                <w:szCs w:val="24"/>
              </w:rPr>
              <w:t xml:space="preserve"> including Family Team Meetings-</w:t>
            </w:r>
            <w:r w:rsidRPr="00DA30B8">
              <w:rPr>
                <w:b/>
                <w:sz w:val="24"/>
                <w:szCs w:val="24"/>
              </w:rPr>
              <w:t xml:space="preserve"> Changes of Pla</w:t>
            </w:r>
            <w:r w:rsidR="00B9290F">
              <w:rPr>
                <w:b/>
                <w:sz w:val="24"/>
                <w:szCs w:val="24"/>
              </w:rPr>
              <w:t>cement</w:t>
            </w:r>
            <w:r w:rsidR="0093741A" w:rsidRPr="00DA30B8">
              <w:rPr>
                <w:b/>
                <w:sz w:val="24"/>
                <w:szCs w:val="24"/>
              </w:rPr>
              <w:t>- Results of Evaluations-</w:t>
            </w:r>
            <w:r w:rsidR="00B9290F">
              <w:rPr>
                <w:b/>
                <w:sz w:val="24"/>
                <w:szCs w:val="24"/>
              </w:rPr>
              <w:t>Court Orders and Case Plan Reports</w:t>
            </w:r>
          </w:p>
        </w:tc>
        <w:tc>
          <w:tcPr>
            <w:tcW w:w="720" w:type="dxa"/>
          </w:tcPr>
          <w:p w:rsidR="00936AA4" w:rsidRPr="00DA30B8" w:rsidRDefault="00936AA4" w:rsidP="00DA30B8">
            <w:pPr>
              <w:jc w:val="both"/>
              <w:rPr>
                <w:b/>
                <w:sz w:val="24"/>
                <w:szCs w:val="24"/>
              </w:rPr>
            </w:pPr>
          </w:p>
        </w:tc>
        <w:tc>
          <w:tcPr>
            <w:tcW w:w="738" w:type="dxa"/>
          </w:tcPr>
          <w:p w:rsidR="00936AA4" w:rsidRPr="00DA30B8" w:rsidRDefault="00936AA4" w:rsidP="00DA30B8">
            <w:pPr>
              <w:jc w:val="both"/>
              <w:rPr>
                <w:b/>
                <w:sz w:val="24"/>
                <w:szCs w:val="24"/>
              </w:rPr>
            </w:pPr>
          </w:p>
        </w:tc>
      </w:tr>
    </w:tbl>
    <w:p w:rsidR="00341C23" w:rsidRDefault="00341C23" w:rsidP="00DA30B8">
      <w:pPr>
        <w:jc w:val="both"/>
        <w:rPr>
          <w:b/>
          <w:sz w:val="24"/>
          <w:szCs w:val="24"/>
        </w:rPr>
      </w:pPr>
    </w:p>
    <w:p w:rsidR="00341C23" w:rsidRDefault="00341C23" w:rsidP="00DA30B8">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6138"/>
      </w:tblGrid>
      <w:tr w:rsidR="00341C23" w:rsidRPr="005D3B4B" w:rsidTr="005D3B4B">
        <w:tc>
          <w:tcPr>
            <w:tcW w:w="3438" w:type="dxa"/>
            <w:shd w:val="clear" w:color="auto" w:fill="auto"/>
          </w:tcPr>
          <w:p w:rsidR="00341C23" w:rsidRPr="005D3B4B" w:rsidRDefault="00341C23" w:rsidP="005D3B4B">
            <w:pPr>
              <w:jc w:val="both"/>
              <w:rPr>
                <w:b/>
                <w:sz w:val="24"/>
                <w:szCs w:val="24"/>
              </w:rPr>
            </w:pPr>
            <w:r w:rsidRPr="005D3B4B">
              <w:rPr>
                <w:b/>
                <w:sz w:val="24"/>
                <w:szCs w:val="24"/>
              </w:rPr>
              <w:t>CASA VOLUNTEER:</w:t>
            </w:r>
          </w:p>
          <w:p w:rsidR="00341C23" w:rsidRPr="005D3B4B" w:rsidRDefault="00341C23" w:rsidP="005D3B4B">
            <w:pPr>
              <w:jc w:val="both"/>
              <w:rPr>
                <w:b/>
                <w:sz w:val="24"/>
                <w:szCs w:val="24"/>
              </w:rPr>
            </w:pPr>
          </w:p>
          <w:p w:rsidR="00341C23" w:rsidRPr="005D3B4B" w:rsidRDefault="00341C23" w:rsidP="005D3B4B">
            <w:pPr>
              <w:jc w:val="both"/>
              <w:rPr>
                <w:b/>
                <w:sz w:val="24"/>
                <w:szCs w:val="24"/>
              </w:rPr>
            </w:pPr>
          </w:p>
        </w:tc>
        <w:tc>
          <w:tcPr>
            <w:tcW w:w="6138" w:type="dxa"/>
            <w:shd w:val="clear" w:color="auto" w:fill="auto"/>
          </w:tcPr>
          <w:p w:rsidR="00341C23" w:rsidRPr="005D3B4B" w:rsidRDefault="00341C23" w:rsidP="005D3B4B">
            <w:pPr>
              <w:jc w:val="both"/>
              <w:rPr>
                <w:b/>
                <w:sz w:val="24"/>
                <w:szCs w:val="24"/>
              </w:rPr>
            </w:pPr>
            <w:r w:rsidRPr="005D3B4B">
              <w:rPr>
                <w:b/>
                <w:sz w:val="24"/>
                <w:szCs w:val="24"/>
              </w:rPr>
              <w:t>SIGNATURE AND DATE:</w:t>
            </w:r>
          </w:p>
        </w:tc>
      </w:tr>
      <w:tr w:rsidR="00341C23" w:rsidRPr="005D3B4B" w:rsidTr="005D3B4B">
        <w:tc>
          <w:tcPr>
            <w:tcW w:w="3438" w:type="dxa"/>
            <w:shd w:val="clear" w:color="auto" w:fill="auto"/>
          </w:tcPr>
          <w:p w:rsidR="00341C23" w:rsidRPr="005D3B4B" w:rsidRDefault="00341C23" w:rsidP="005D3B4B">
            <w:pPr>
              <w:jc w:val="both"/>
              <w:rPr>
                <w:b/>
                <w:sz w:val="24"/>
                <w:szCs w:val="24"/>
              </w:rPr>
            </w:pPr>
            <w:r w:rsidRPr="005D3B4B">
              <w:rPr>
                <w:b/>
                <w:sz w:val="24"/>
                <w:szCs w:val="24"/>
              </w:rPr>
              <w:t>CASA SUPERVISOR:</w:t>
            </w:r>
          </w:p>
          <w:p w:rsidR="00341C23" w:rsidRPr="005D3B4B" w:rsidRDefault="00341C23" w:rsidP="005D3B4B">
            <w:pPr>
              <w:jc w:val="both"/>
              <w:rPr>
                <w:b/>
                <w:sz w:val="24"/>
                <w:szCs w:val="24"/>
              </w:rPr>
            </w:pPr>
          </w:p>
          <w:p w:rsidR="00341C23" w:rsidRPr="005D3B4B" w:rsidRDefault="00341C23" w:rsidP="005D3B4B">
            <w:pPr>
              <w:jc w:val="both"/>
              <w:rPr>
                <w:b/>
                <w:sz w:val="24"/>
                <w:szCs w:val="24"/>
              </w:rPr>
            </w:pPr>
          </w:p>
        </w:tc>
        <w:tc>
          <w:tcPr>
            <w:tcW w:w="6138" w:type="dxa"/>
            <w:shd w:val="clear" w:color="auto" w:fill="auto"/>
          </w:tcPr>
          <w:p w:rsidR="00341C23" w:rsidRPr="005D3B4B" w:rsidRDefault="00341C23" w:rsidP="005D3B4B">
            <w:pPr>
              <w:jc w:val="both"/>
              <w:rPr>
                <w:b/>
                <w:sz w:val="24"/>
                <w:szCs w:val="24"/>
              </w:rPr>
            </w:pPr>
            <w:r w:rsidRPr="005D3B4B">
              <w:rPr>
                <w:b/>
                <w:sz w:val="24"/>
                <w:szCs w:val="24"/>
              </w:rPr>
              <w:t>SIGNATURE AND DATE:</w:t>
            </w:r>
          </w:p>
        </w:tc>
      </w:tr>
    </w:tbl>
    <w:p w:rsidR="004D53ED" w:rsidRPr="00BD1B5B" w:rsidRDefault="004D1B53" w:rsidP="00BD1B5B">
      <w:pPr>
        <w:jc w:val="both"/>
        <w:rPr>
          <w:b/>
          <w:sz w:val="16"/>
          <w:szCs w:val="16"/>
        </w:rPr>
      </w:pPr>
      <w:r w:rsidRPr="00341C23">
        <w:rPr>
          <w:b/>
          <w:sz w:val="16"/>
          <w:szCs w:val="16"/>
        </w:rPr>
        <w:t>The CASA volunteer has been appointed by the juvenile court judge pursuant to O.C.G.A. §§ 15-11-104(d) and 15-11-106(a</w:t>
      </w:r>
      <w:r w:rsidR="00895717" w:rsidRPr="00341C23">
        <w:rPr>
          <w:b/>
          <w:sz w:val="16"/>
          <w:szCs w:val="16"/>
        </w:rPr>
        <w:t>) (</w:t>
      </w:r>
      <w:r w:rsidRPr="00341C23">
        <w:rPr>
          <w:b/>
          <w:sz w:val="16"/>
          <w:szCs w:val="16"/>
        </w:rPr>
        <w:t>2).  This report is submitted according to the duties of the appointed GAL as described by O.C.G.A. § 15-11-105(c</w:t>
      </w:r>
      <w:r w:rsidR="00895717" w:rsidRPr="00341C23">
        <w:rPr>
          <w:b/>
          <w:sz w:val="16"/>
          <w:szCs w:val="16"/>
        </w:rPr>
        <w:t>) (</w:t>
      </w:r>
      <w:r w:rsidRPr="00341C23">
        <w:rPr>
          <w:b/>
          <w:sz w:val="16"/>
          <w:szCs w:val="16"/>
        </w:rPr>
        <w:t xml:space="preserve">15).  The CASA volunteer reserves the right to amend this report based on additional information obtained in the court hearing.  This report as well as any and all records and information acquired or reviewed by the GAL during the court of his or her appointment shall be deemed confidential and shall not be disclosed except as ordered by the court or applicable statute.  O.C.G.A. § 15-11-105(f)  </w:t>
      </w:r>
    </w:p>
    <w:sectPr w:rsidR="004D53ED" w:rsidRPr="00BD1B5B" w:rsidSect="00091F57">
      <w:footerReference w:type="even" r:id="rId9"/>
      <w:footerReference w:type="default" r:id="rId10"/>
      <w:pgSz w:w="12240" w:h="15840" w:code="1"/>
      <w:pgMar w:top="1440" w:right="1440" w:bottom="1440" w:left="1440" w:header="144" w:footer="28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612" w:rsidRDefault="00253612">
      <w:r>
        <w:separator/>
      </w:r>
    </w:p>
  </w:endnote>
  <w:endnote w:type="continuationSeparator" w:id="0">
    <w:p w:rsidR="00253612" w:rsidRDefault="002536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53C" w:rsidRDefault="009D45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D453C" w:rsidRDefault="009D45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53C" w:rsidRDefault="00330B2F" w:rsidP="003256FB">
    <w:pPr>
      <w:pStyle w:val="Footer"/>
      <w:jc w:val="center"/>
    </w:pPr>
    <w:r>
      <w:t>Termination of Parental Rights Hearing</w:t>
    </w:r>
    <w:r w:rsidR="00913A22">
      <w:t xml:space="preserve"> CASA Report (1</w:t>
    </w:r>
    <w:r w:rsidR="004C7D8E">
      <w:t>0</w:t>
    </w:r>
    <w:r w:rsidR="009D453C">
      <w:t>-20</w:t>
    </w:r>
    <w:r w:rsidR="00913A22">
      <w:t>16</w:t>
    </w:r>
    <w:r w:rsidR="009D453C">
      <w:t xml:space="preserve"> Version)</w:t>
    </w:r>
  </w:p>
  <w:p w:rsidR="009D453C" w:rsidRDefault="009D453C" w:rsidP="003256F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C7D8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7D8E">
      <w:rPr>
        <w:b/>
        <w:bCs/>
        <w:noProof/>
      </w:rPr>
      <w:t>2</w:t>
    </w:r>
    <w:r>
      <w:rPr>
        <w:b/>
        <w:bCs/>
        <w:sz w:val="24"/>
        <w:szCs w:val="24"/>
      </w:rPr>
      <w:fldChar w:fldCharType="end"/>
    </w:r>
  </w:p>
  <w:p w:rsidR="009D453C" w:rsidRDefault="009D453C" w:rsidP="00660E94">
    <w:pPr>
      <w:pStyle w:val="Footer"/>
      <w:tabs>
        <w:tab w:val="clear" w:pos="4320"/>
        <w:tab w:val="clear" w:pos="8640"/>
        <w:tab w:val="center" w:pos="5400"/>
        <w:tab w:val="right" w:pos="1080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612" w:rsidRDefault="00253612">
      <w:r>
        <w:separator/>
      </w:r>
    </w:p>
  </w:footnote>
  <w:footnote w:type="continuationSeparator" w:id="0">
    <w:p w:rsidR="00253612" w:rsidRDefault="002536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658"/>
    <w:multiLevelType w:val="hybridMultilevel"/>
    <w:tmpl w:val="B94E9500"/>
    <w:lvl w:ilvl="0" w:tplc="90F2393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4E7762"/>
    <w:multiLevelType w:val="hybridMultilevel"/>
    <w:tmpl w:val="58C63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91297B"/>
    <w:multiLevelType w:val="hybridMultilevel"/>
    <w:tmpl w:val="2BF6E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1130E9"/>
    <w:multiLevelType w:val="hybridMultilevel"/>
    <w:tmpl w:val="07EC66B0"/>
    <w:lvl w:ilvl="0" w:tplc="CB6CA0D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4B378B"/>
    <w:multiLevelType w:val="hybridMultilevel"/>
    <w:tmpl w:val="D72C4A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592230"/>
    <w:multiLevelType w:val="hybridMultilevel"/>
    <w:tmpl w:val="C0B44934"/>
    <w:lvl w:ilvl="0" w:tplc="87BE1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15F57"/>
    <w:multiLevelType w:val="hybridMultilevel"/>
    <w:tmpl w:val="AC2EFE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6557F1"/>
    <w:multiLevelType w:val="hybridMultilevel"/>
    <w:tmpl w:val="7D78E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9458D6"/>
    <w:multiLevelType w:val="hybridMultilevel"/>
    <w:tmpl w:val="6E22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BA402A"/>
    <w:multiLevelType w:val="hybridMultilevel"/>
    <w:tmpl w:val="93742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7763E97"/>
    <w:multiLevelType w:val="hybridMultilevel"/>
    <w:tmpl w:val="673E196E"/>
    <w:lvl w:ilvl="0" w:tplc="ED00B87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1935869"/>
    <w:multiLevelType w:val="hybridMultilevel"/>
    <w:tmpl w:val="4F4EBBBE"/>
    <w:lvl w:ilvl="0" w:tplc="20BE8272">
      <w:start w:val="1"/>
      <w:numFmt w:val="decimal"/>
      <w:lvlText w:val="%1."/>
      <w:lvlJc w:val="left"/>
      <w:pPr>
        <w:ind w:left="36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781E57EE"/>
    <w:multiLevelType w:val="hybridMultilevel"/>
    <w:tmpl w:val="2C9E33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A3E67B7"/>
    <w:multiLevelType w:val="hybridMultilevel"/>
    <w:tmpl w:val="4504F9C4"/>
    <w:lvl w:ilvl="0" w:tplc="33D8420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8C558D"/>
    <w:multiLevelType w:val="hybridMultilevel"/>
    <w:tmpl w:val="38A0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4"/>
  </w:num>
  <w:num w:numId="6">
    <w:abstractNumId w:val="1"/>
  </w:num>
  <w:num w:numId="7">
    <w:abstractNumId w:val="11"/>
  </w:num>
  <w:num w:numId="8">
    <w:abstractNumId w:val="14"/>
  </w:num>
  <w:num w:numId="9">
    <w:abstractNumId w:val="13"/>
  </w:num>
  <w:num w:numId="10">
    <w:abstractNumId w:val="10"/>
  </w:num>
  <w:num w:numId="11">
    <w:abstractNumId w:val="7"/>
  </w:num>
  <w:num w:numId="12">
    <w:abstractNumId w:val="12"/>
  </w:num>
  <w:num w:numId="13">
    <w:abstractNumId w:val="9"/>
  </w:num>
  <w:num w:numId="14">
    <w:abstractNumId w:val="2"/>
  </w:num>
  <w:num w:numId="15">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proofState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3D2303"/>
    <w:rsid w:val="000010B6"/>
    <w:rsid w:val="00006C91"/>
    <w:rsid w:val="00011D30"/>
    <w:rsid w:val="00013331"/>
    <w:rsid w:val="00025AF9"/>
    <w:rsid w:val="00035B22"/>
    <w:rsid w:val="00036B12"/>
    <w:rsid w:val="00050466"/>
    <w:rsid w:val="0005199B"/>
    <w:rsid w:val="00075A92"/>
    <w:rsid w:val="00091F57"/>
    <w:rsid w:val="00095A36"/>
    <w:rsid w:val="00096C02"/>
    <w:rsid w:val="000A58D1"/>
    <w:rsid w:val="000A5E29"/>
    <w:rsid w:val="000B6302"/>
    <w:rsid w:val="000B7FDB"/>
    <w:rsid w:val="000E2A48"/>
    <w:rsid w:val="000F2B79"/>
    <w:rsid w:val="001224D9"/>
    <w:rsid w:val="00122909"/>
    <w:rsid w:val="00124484"/>
    <w:rsid w:val="0014598F"/>
    <w:rsid w:val="00166FFD"/>
    <w:rsid w:val="00171668"/>
    <w:rsid w:val="00173B53"/>
    <w:rsid w:val="001A2D27"/>
    <w:rsid w:val="001A2ECA"/>
    <w:rsid w:val="001A6001"/>
    <w:rsid w:val="001A6D37"/>
    <w:rsid w:val="001B10BE"/>
    <w:rsid w:val="001B116F"/>
    <w:rsid w:val="001C699A"/>
    <w:rsid w:val="001D6758"/>
    <w:rsid w:val="001E2EA9"/>
    <w:rsid w:val="001F2A45"/>
    <w:rsid w:val="00200479"/>
    <w:rsid w:val="00205F3F"/>
    <w:rsid w:val="00206CA0"/>
    <w:rsid w:val="00226AC6"/>
    <w:rsid w:val="002304E7"/>
    <w:rsid w:val="00232173"/>
    <w:rsid w:val="00241A5F"/>
    <w:rsid w:val="00243339"/>
    <w:rsid w:val="0024690E"/>
    <w:rsid w:val="00253612"/>
    <w:rsid w:val="002567FD"/>
    <w:rsid w:val="0026063D"/>
    <w:rsid w:val="0026329E"/>
    <w:rsid w:val="00265733"/>
    <w:rsid w:val="00265C15"/>
    <w:rsid w:val="00267132"/>
    <w:rsid w:val="002720AC"/>
    <w:rsid w:val="00284E01"/>
    <w:rsid w:val="002924CE"/>
    <w:rsid w:val="002A12E4"/>
    <w:rsid w:val="002B7C62"/>
    <w:rsid w:val="002C4D1B"/>
    <w:rsid w:val="002D327F"/>
    <w:rsid w:val="002D7A7B"/>
    <w:rsid w:val="002E1567"/>
    <w:rsid w:val="002E3508"/>
    <w:rsid w:val="002F0FFC"/>
    <w:rsid w:val="002F5CC7"/>
    <w:rsid w:val="00304302"/>
    <w:rsid w:val="00321DBF"/>
    <w:rsid w:val="003256FB"/>
    <w:rsid w:val="003271C2"/>
    <w:rsid w:val="00330B2F"/>
    <w:rsid w:val="0033137A"/>
    <w:rsid w:val="003346BE"/>
    <w:rsid w:val="00336A94"/>
    <w:rsid w:val="00341A1A"/>
    <w:rsid w:val="00341C23"/>
    <w:rsid w:val="00343A1E"/>
    <w:rsid w:val="00374D77"/>
    <w:rsid w:val="00391C25"/>
    <w:rsid w:val="0039326B"/>
    <w:rsid w:val="00394037"/>
    <w:rsid w:val="003B601A"/>
    <w:rsid w:val="003B7158"/>
    <w:rsid w:val="003D1137"/>
    <w:rsid w:val="003D2303"/>
    <w:rsid w:val="003E767C"/>
    <w:rsid w:val="003F50AC"/>
    <w:rsid w:val="003F665F"/>
    <w:rsid w:val="003F681F"/>
    <w:rsid w:val="0041304D"/>
    <w:rsid w:val="00413598"/>
    <w:rsid w:val="00442607"/>
    <w:rsid w:val="00453BDB"/>
    <w:rsid w:val="004545DF"/>
    <w:rsid w:val="0046736B"/>
    <w:rsid w:val="00486974"/>
    <w:rsid w:val="00493500"/>
    <w:rsid w:val="004949C3"/>
    <w:rsid w:val="004A4B21"/>
    <w:rsid w:val="004A5C23"/>
    <w:rsid w:val="004B7515"/>
    <w:rsid w:val="004C192D"/>
    <w:rsid w:val="004C7D8E"/>
    <w:rsid w:val="004D1B53"/>
    <w:rsid w:val="004D53ED"/>
    <w:rsid w:val="004E1AD8"/>
    <w:rsid w:val="004E1CCD"/>
    <w:rsid w:val="004F78F4"/>
    <w:rsid w:val="004F7944"/>
    <w:rsid w:val="005051C1"/>
    <w:rsid w:val="00506F3A"/>
    <w:rsid w:val="00510DC3"/>
    <w:rsid w:val="00510E7D"/>
    <w:rsid w:val="005135E7"/>
    <w:rsid w:val="00516096"/>
    <w:rsid w:val="005165E4"/>
    <w:rsid w:val="0052247F"/>
    <w:rsid w:val="005323FD"/>
    <w:rsid w:val="0054606D"/>
    <w:rsid w:val="005526F5"/>
    <w:rsid w:val="00555B9D"/>
    <w:rsid w:val="00556540"/>
    <w:rsid w:val="005620CF"/>
    <w:rsid w:val="00566F41"/>
    <w:rsid w:val="00574D6C"/>
    <w:rsid w:val="005817E0"/>
    <w:rsid w:val="005878F0"/>
    <w:rsid w:val="005917C2"/>
    <w:rsid w:val="005A4F5D"/>
    <w:rsid w:val="005B29EE"/>
    <w:rsid w:val="005D3B4B"/>
    <w:rsid w:val="005D5BE0"/>
    <w:rsid w:val="005E1151"/>
    <w:rsid w:val="005E17A9"/>
    <w:rsid w:val="005E48E4"/>
    <w:rsid w:val="005E5295"/>
    <w:rsid w:val="005E58F5"/>
    <w:rsid w:val="005E764F"/>
    <w:rsid w:val="005F02D9"/>
    <w:rsid w:val="005F3421"/>
    <w:rsid w:val="005F62C9"/>
    <w:rsid w:val="00600B58"/>
    <w:rsid w:val="00607E52"/>
    <w:rsid w:val="00613D26"/>
    <w:rsid w:val="00630BA2"/>
    <w:rsid w:val="006369E3"/>
    <w:rsid w:val="00637C4E"/>
    <w:rsid w:val="006465E7"/>
    <w:rsid w:val="006530A0"/>
    <w:rsid w:val="00657ED0"/>
    <w:rsid w:val="00660E94"/>
    <w:rsid w:val="00661F0B"/>
    <w:rsid w:val="00667AC4"/>
    <w:rsid w:val="00670975"/>
    <w:rsid w:val="0067663A"/>
    <w:rsid w:val="006830C4"/>
    <w:rsid w:val="006902F7"/>
    <w:rsid w:val="006949BB"/>
    <w:rsid w:val="006964E2"/>
    <w:rsid w:val="006B0560"/>
    <w:rsid w:val="006B1764"/>
    <w:rsid w:val="006B450D"/>
    <w:rsid w:val="006C007D"/>
    <w:rsid w:val="006D6902"/>
    <w:rsid w:val="006E6CAF"/>
    <w:rsid w:val="006F27D1"/>
    <w:rsid w:val="006F73C0"/>
    <w:rsid w:val="006F7587"/>
    <w:rsid w:val="007164CE"/>
    <w:rsid w:val="00721AA7"/>
    <w:rsid w:val="00724ECA"/>
    <w:rsid w:val="00733DD9"/>
    <w:rsid w:val="0074014A"/>
    <w:rsid w:val="007457E3"/>
    <w:rsid w:val="00751854"/>
    <w:rsid w:val="007530A0"/>
    <w:rsid w:val="00757915"/>
    <w:rsid w:val="00762E1F"/>
    <w:rsid w:val="007667D9"/>
    <w:rsid w:val="007858DB"/>
    <w:rsid w:val="0079362A"/>
    <w:rsid w:val="00794520"/>
    <w:rsid w:val="007C5787"/>
    <w:rsid w:val="007C7037"/>
    <w:rsid w:val="007D3C33"/>
    <w:rsid w:val="007D7F74"/>
    <w:rsid w:val="007E2614"/>
    <w:rsid w:val="007E5FB1"/>
    <w:rsid w:val="008044EA"/>
    <w:rsid w:val="008068A3"/>
    <w:rsid w:val="00810807"/>
    <w:rsid w:val="008300BD"/>
    <w:rsid w:val="00830B60"/>
    <w:rsid w:val="00830E26"/>
    <w:rsid w:val="00840103"/>
    <w:rsid w:val="0084508F"/>
    <w:rsid w:val="00846360"/>
    <w:rsid w:val="00854D09"/>
    <w:rsid w:val="00855F96"/>
    <w:rsid w:val="00863053"/>
    <w:rsid w:val="00864433"/>
    <w:rsid w:val="00867068"/>
    <w:rsid w:val="00870EBB"/>
    <w:rsid w:val="00883547"/>
    <w:rsid w:val="008878BD"/>
    <w:rsid w:val="00895717"/>
    <w:rsid w:val="008A6F39"/>
    <w:rsid w:val="008B4440"/>
    <w:rsid w:val="008B6844"/>
    <w:rsid w:val="008B6984"/>
    <w:rsid w:val="008C07F6"/>
    <w:rsid w:val="008D5E77"/>
    <w:rsid w:val="008D706C"/>
    <w:rsid w:val="008E0A79"/>
    <w:rsid w:val="008E116C"/>
    <w:rsid w:val="008E2105"/>
    <w:rsid w:val="008E52E4"/>
    <w:rsid w:val="008F4686"/>
    <w:rsid w:val="008F7554"/>
    <w:rsid w:val="00907EBA"/>
    <w:rsid w:val="009111C1"/>
    <w:rsid w:val="00913A22"/>
    <w:rsid w:val="00936AA4"/>
    <w:rsid w:val="0093741A"/>
    <w:rsid w:val="00943381"/>
    <w:rsid w:val="00943737"/>
    <w:rsid w:val="00947C3F"/>
    <w:rsid w:val="00954F6A"/>
    <w:rsid w:val="00955B20"/>
    <w:rsid w:val="00967439"/>
    <w:rsid w:val="00974472"/>
    <w:rsid w:val="00975DD8"/>
    <w:rsid w:val="00981BD2"/>
    <w:rsid w:val="0098237F"/>
    <w:rsid w:val="009A3EA0"/>
    <w:rsid w:val="009A6244"/>
    <w:rsid w:val="009B39F6"/>
    <w:rsid w:val="009C249F"/>
    <w:rsid w:val="009C317D"/>
    <w:rsid w:val="009C5B24"/>
    <w:rsid w:val="009C693B"/>
    <w:rsid w:val="009C751E"/>
    <w:rsid w:val="009D453C"/>
    <w:rsid w:val="009D45C2"/>
    <w:rsid w:val="009D5A16"/>
    <w:rsid w:val="00A02492"/>
    <w:rsid w:val="00A04DDF"/>
    <w:rsid w:val="00A0571C"/>
    <w:rsid w:val="00A16FE2"/>
    <w:rsid w:val="00A27C07"/>
    <w:rsid w:val="00A33C04"/>
    <w:rsid w:val="00A44A6D"/>
    <w:rsid w:val="00A4545A"/>
    <w:rsid w:val="00A73239"/>
    <w:rsid w:val="00A80335"/>
    <w:rsid w:val="00A829A7"/>
    <w:rsid w:val="00A87A87"/>
    <w:rsid w:val="00AB01D0"/>
    <w:rsid w:val="00AB2FA6"/>
    <w:rsid w:val="00AC60F9"/>
    <w:rsid w:val="00AD671A"/>
    <w:rsid w:val="00AE793E"/>
    <w:rsid w:val="00AF251A"/>
    <w:rsid w:val="00AF30C3"/>
    <w:rsid w:val="00AF6540"/>
    <w:rsid w:val="00B0701C"/>
    <w:rsid w:val="00B07A43"/>
    <w:rsid w:val="00B11A1C"/>
    <w:rsid w:val="00B13730"/>
    <w:rsid w:val="00B2132C"/>
    <w:rsid w:val="00B3139F"/>
    <w:rsid w:val="00B32ADD"/>
    <w:rsid w:val="00B33466"/>
    <w:rsid w:val="00B428C7"/>
    <w:rsid w:val="00B5102C"/>
    <w:rsid w:val="00B76BCB"/>
    <w:rsid w:val="00B7792A"/>
    <w:rsid w:val="00B856AA"/>
    <w:rsid w:val="00B86A8E"/>
    <w:rsid w:val="00B9024D"/>
    <w:rsid w:val="00B90B5D"/>
    <w:rsid w:val="00B9290F"/>
    <w:rsid w:val="00B93326"/>
    <w:rsid w:val="00B96065"/>
    <w:rsid w:val="00BB5009"/>
    <w:rsid w:val="00BC2476"/>
    <w:rsid w:val="00BD1B5B"/>
    <w:rsid w:val="00BD580F"/>
    <w:rsid w:val="00BD7CCF"/>
    <w:rsid w:val="00BE2AA8"/>
    <w:rsid w:val="00BF0572"/>
    <w:rsid w:val="00BF4E01"/>
    <w:rsid w:val="00C0196F"/>
    <w:rsid w:val="00C03CEF"/>
    <w:rsid w:val="00C04344"/>
    <w:rsid w:val="00C1413A"/>
    <w:rsid w:val="00C144FB"/>
    <w:rsid w:val="00C20A0B"/>
    <w:rsid w:val="00C24C23"/>
    <w:rsid w:val="00C37213"/>
    <w:rsid w:val="00C46534"/>
    <w:rsid w:val="00C5176B"/>
    <w:rsid w:val="00C55A54"/>
    <w:rsid w:val="00C57156"/>
    <w:rsid w:val="00C61375"/>
    <w:rsid w:val="00C629F0"/>
    <w:rsid w:val="00C712D2"/>
    <w:rsid w:val="00C73821"/>
    <w:rsid w:val="00C951F6"/>
    <w:rsid w:val="00C96B3D"/>
    <w:rsid w:val="00CA0860"/>
    <w:rsid w:val="00CA132B"/>
    <w:rsid w:val="00CA7623"/>
    <w:rsid w:val="00CB6E87"/>
    <w:rsid w:val="00CC3A71"/>
    <w:rsid w:val="00CD0528"/>
    <w:rsid w:val="00CD4989"/>
    <w:rsid w:val="00D01300"/>
    <w:rsid w:val="00D02768"/>
    <w:rsid w:val="00D12ED6"/>
    <w:rsid w:val="00D31A66"/>
    <w:rsid w:val="00D41F98"/>
    <w:rsid w:val="00D472B4"/>
    <w:rsid w:val="00D72BB6"/>
    <w:rsid w:val="00D83EB1"/>
    <w:rsid w:val="00D8638E"/>
    <w:rsid w:val="00D9144D"/>
    <w:rsid w:val="00D9234E"/>
    <w:rsid w:val="00D9380D"/>
    <w:rsid w:val="00DA30B8"/>
    <w:rsid w:val="00DA7E4D"/>
    <w:rsid w:val="00DB3D0A"/>
    <w:rsid w:val="00DC2915"/>
    <w:rsid w:val="00DC56BA"/>
    <w:rsid w:val="00DC7FA7"/>
    <w:rsid w:val="00DD3041"/>
    <w:rsid w:val="00DE1370"/>
    <w:rsid w:val="00DF2708"/>
    <w:rsid w:val="00E01978"/>
    <w:rsid w:val="00E16682"/>
    <w:rsid w:val="00E1675C"/>
    <w:rsid w:val="00E17F1E"/>
    <w:rsid w:val="00E34993"/>
    <w:rsid w:val="00E51DFC"/>
    <w:rsid w:val="00E5431D"/>
    <w:rsid w:val="00E65076"/>
    <w:rsid w:val="00E659BC"/>
    <w:rsid w:val="00E7279A"/>
    <w:rsid w:val="00E8785F"/>
    <w:rsid w:val="00E928AA"/>
    <w:rsid w:val="00E93E70"/>
    <w:rsid w:val="00EA10FB"/>
    <w:rsid w:val="00EB2000"/>
    <w:rsid w:val="00EB4116"/>
    <w:rsid w:val="00EC4235"/>
    <w:rsid w:val="00EC6E6D"/>
    <w:rsid w:val="00EC730F"/>
    <w:rsid w:val="00EC7B89"/>
    <w:rsid w:val="00EC7D20"/>
    <w:rsid w:val="00EE5729"/>
    <w:rsid w:val="00F00B36"/>
    <w:rsid w:val="00F045A1"/>
    <w:rsid w:val="00F101AC"/>
    <w:rsid w:val="00F129FE"/>
    <w:rsid w:val="00F134FA"/>
    <w:rsid w:val="00F17E6E"/>
    <w:rsid w:val="00F20082"/>
    <w:rsid w:val="00F274C0"/>
    <w:rsid w:val="00F45888"/>
    <w:rsid w:val="00F46E41"/>
    <w:rsid w:val="00F5448A"/>
    <w:rsid w:val="00F66A35"/>
    <w:rsid w:val="00F7138C"/>
    <w:rsid w:val="00F80C36"/>
    <w:rsid w:val="00F9483E"/>
    <w:rsid w:val="00FA1BCA"/>
    <w:rsid w:val="00FA28F1"/>
    <w:rsid w:val="00FB1833"/>
    <w:rsid w:val="00FC3789"/>
    <w:rsid w:val="00FC4021"/>
    <w:rsid w:val="00FE199C"/>
    <w:rsid w:val="00FE51F5"/>
    <w:rsid w:val="00FE5ACE"/>
    <w:rsid w:val="00FE668D"/>
    <w:rsid w:val="00FF02EE"/>
    <w:rsid w:val="00FF6FD1"/>
    <w:rsid w:val="00FF7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ind w:left="2160"/>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outlineLvl w:val="5"/>
    </w:pPr>
    <w:rPr>
      <w:b/>
      <w:sz w:val="28"/>
      <w:u w:val="single"/>
    </w:rPr>
  </w:style>
  <w:style w:type="paragraph" w:styleId="Heading7">
    <w:name w:val="heading 7"/>
    <w:basedOn w:val="Normal"/>
    <w:next w:val="Normal"/>
    <w:qFormat/>
    <w:pPr>
      <w:keepNext/>
      <w:outlineLvl w:val="6"/>
    </w:pPr>
    <w:rPr>
      <w:b/>
      <w:sz w:val="28"/>
    </w:rPr>
  </w:style>
  <w:style w:type="paragraph" w:styleId="Heading8">
    <w:name w:val="heading 8"/>
    <w:basedOn w:val="Normal"/>
    <w:next w:val="Normal"/>
    <w:qFormat/>
    <w:pPr>
      <w:keepNext/>
      <w:ind w:left="2160" w:firstLine="720"/>
      <w:outlineLvl w:val="7"/>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4"/>
    </w:rPr>
  </w:style>
  <w:style w:type="paragraph" w:styleId="BodyTextIndent">
    <w:name w:val="Body Text Indent"/>
    <w:basedOn w:val="Normal"/>
    <w:pPr>
      <w:ind w:left="720"/>
    </w:pPr>
    <w:rPr>
      <w:sz w:val="24"/>
    </w:rPr>
  </w:style>
  <w:style w:type="paragraph" w:styleId="BodyText2">
    <w:name w:val="Body Text 2"/>
    <w:basedOn w:val="Normal"/>
    <w:rPr>
      <w:b/>
    </w:rPr>
  </w:style>
  <w:style w:type="paragraph" w:styleId="BodyText3">
    <w:name w:val="Body Text 3"/>
    <w:basedOn w:val="Normal"/>
    <w:rPr>
      <w:b/>
      <w:sz w:val="24"/>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440"/>
    </w:pPr>
    <w:rPr>
      <w:b/>
      <w:sz w:val="28"/>
    </w:rPr>
  </w:style>
  <w:style w:type="paragraph" w:styleId="BodyTextIndent3">
    <w:name w:val="Body Text Indent 3"/>
    <w:basedOn w:val="Normal"/>
    <w:pPr>
      <w:ind w:left="720"/>
    </w:pPr>
    <w:rPr>
      <w:b/>
      <w:sz w:val="28"/>
    </w:rPr>
  </w:style>
  <w:style w:type="table" w:styleId="TableGrid">
    <w:name w:val="Table Grid"/>
    <w:basedOn w:val="TableNormal"/>
    <w:rsid w:val="003D2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76BCB"/>
    <w:rPr>
      <w:rFonts w:ascii="Tahoma" w:hAnsi="Tahoma" w:cs="Tahoma"/>
      <w:sz w:val="16"/>
      <w:szCs w:val="16"/>
    </w:rPr>
  </w:style>
  <w:style w:type="paragraph" w:styleId="Title">
    <w:name w:val="Title"/>
    <w:basedOn w:val="Normal"/>
    <w:link w:val="TitleChar"/>
    <w:qFormat/>
    <w:rsid w:val="00B96065"/>
    <w:pPr>
      <w:jc w:val="center"/>
    </w:pPr>
    <w:rPr>
      <w:b/>
      <w:sz w:val="32"/>
      <w:lang/>
    </w:rPr>
  </w:style>
  <w:style w:type="character" w:customStyle="1" w:styleId="TitleChar">
    <w:name w:val="Title Char"/>
    <w:link w:val="Title"/>
    <w:rsid w:val="00B96065"/>
    <w:rPr>
      <w:b/>
      <w:sz w:val="32"/>
    </w:rPr>
  </w:style>
  <w:style w:type="paragraph" w:styleId="Header">
    <w:name w:val="header"/>
    <w:basedOn w:val="Normal"/>
    <w:link w:val="HeaderChar"/>
    <w:uiPriority w:val="99"/>
    <w:unhideWhenUsed/>
    <w:rsid w:val="00006C91"/>
    <w:pPr>
      <w:tabs>
        <w:tab w:val="center" w:pos="4680"/>
        <w:tab w:val="right" w:pos="9360"/>
      </w:tabs>
    </w:pPr>
  </w:style>
  <w:style w:type="character" w:customStyle="1" w:styleId="HeaderChar">
    <w:name w:val="Header Char"/>
    <w:basedOn w:val="DefaultParagraphFont"/>
    <w:link w:val="Header"/>
    <w:uiPriority w:val="99"/>
    <w:rsid w:val="00006C91"/>
  </w:style>
  <w:style w:type="character" w:customStyle="1" w:styleId="FooterChar">
    <w:name w:val="Footer Char"/>
    <w:link w:val="Footer"/>
    <w:uiPriority w:val="99"/>
    <w:rsid w:val="00006C91"/>
  </w:style>
  <w:style w:type="paragraph" w:styleId="ListParagraph">
    <w:name w:val="List Paragraph"/>
    <w:basedOn w:val="Normal"/>
    <w:uiPriority w:val="34"/>
    <w:qFormat/>
    <w:rsid w:val="00B90B5D"/>
    <w:pPr>
      <w:ind w:left="720"/>
    </w:pPr>
  </w:style>
  <w:style w:type="character" w:styleId="LineNumber">
    <w:name w:val="line number"/>
    <w:uiPriority w:val="99"/>
    <w:semiHidden/>
    <w:unhideWhenUsed/>
    <w:rsid w:val="00091F57"/>
  </w:style>
  <w:style w:type="character" w:styleId="Hyperlink">
    <w:name w:val="Hyperlink"/>
    <w:uiPriority w:val="99"/>
    <w:unhideWhenUsed/>
    <w:rsid w:val="00A0571C"/>
    <w:rPr>
      <w:color w:val="0000FF"/>
      <w:u w:val="single"/>
    </w:rPr>
  </w:style>
</w:styles>
</file>

<file path=word/webSettings.xml><?xml version="1.0" encoding="utf-8"?>
<w:webSettings xmlns:r="http://schemas.openxmlformats.org/officeDocument/2006/relationships" xmlns:w="http://schemas.openxmlformats.org/wordprocessingml/2006/main">
  <w:divs>
    <w:div w:id="759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B4CE6-7E11-46B4-9BC1-8909170D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RTHEASTERN JUDICIAL CIRCUIT</vt:lpstr>
    </vt:vector>
  </TitlesOfParts>
  <Company>COMPAQ</Company>
  <LinksUpToDate>false</LinksUpToDate>
  <CharactersWithSpaces>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ERN JUDICIAL CIRCUIT</dc:title>
  <dc:creator>Hall-Dawson CASA Program</dc:creator>
  <cp:lastModifiedBy>Heather</cp:lastModifiedBy>
  <cp:revision>2</cp:revision>
  <cp:lastPrinted>2016-01-28T05:43:00Z</cp:lastPrinted>
  <dcterms:created xsi:type="dcterms:W3CDTF">2016-10-31T16:01:00Z</dcterms:created>
  <dcterms:modified xsi:type="dcterms:W3CDTF">2016-10-31T16:01:00Z</dcterms:modified>
</cp:coreProperties>
</file>